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3340B" w14:textId="7F3501D4" w:rsidR="0016551F" w:rsidRPr="0016551F" w:rsidRDefault="008444D7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20"/>
          <w:lang w:eastAsia="ru-RU"/>
        </w:rPr>
      </w:pPr>
      <w:r w:rsidRPr="0016551F">
        <w:rPr>
          <w:b/>
          <w:sz w:val="32"/>
          <w:szCs w:val="20"/>
          <w:lang w:eastAsia="ru-RU"/>
        </w:rPr>
        <w:t>Российская Федерация</w:t>
      </w:r>
    </w:p>
    <w:p w14:paraId="65C08C72" w14:textId="63169776" w:rsidR="0016551F" w:rsidRPr="0016551F" w:rsidRDefault="008444D7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20"/>
          <w:lang w:eastAsia="ru-RU"/>
        </w:rPr>
      </w:pPr>
      <w:r w:rsidRPr="0016551F">
        <w:rPr>
          <w:b/>
          <w:sz w:val="32"/>
          <w:szCs w:val="20"/>
          <w:lang w:eastAsia="ru-RU"/>
        </w:rPr>
        <w:t>Красноярский край</w:t>
      </w:r>
    </w:p>
    <w:p w14:paraId="26D8D465" w14:textId="77777777"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left"/>
        <w:rPr>
          <w:b/>
          <w:sz w:val="16"/>
          <w:szCs w:val="20"/>
          <w:lang w:eastAsia="ru-RU"/>
        </w:rPr>
      </w:pPr>
    </w:p>
    <w:p w14:paraId="6758FE81" w14:textId="7B2E968D"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  <w:r w:rsidRPr="0016551F">
        <w:rPr>
          <w:b/>
          <w:sz w:val="20"/>
          <w:szCs w:val="20"/>
          <w:lang w:eastAsia="ru-RU"/>
        </w:rPr>
        <w:t>АДМИНИСТРАЦИЯ ГОРОДА НАЗАРОВО</w:t>
      </w:r>
    </w:p>
    <w:p w14:paraId="5C289692" w14:textId="77777777" w:rsidR="0016551F" w:rsidRPr="001110AC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1C25349C" w14:textId="77777777"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20"/>
          <w:lang w:eastAsia="ru-RU"/>
        </w:rPr>
      </w:pPr>
      <w:r w:rsidRPr="0016551F">
        <w:rPr>
          <w:b/>
          <w:sz w:val="32"/>
          <w:szCs w:val="20"/>
          <w:lang w:eastAsia="ru-RU"/>
        </w:rPr>
        <w:t>П О С Т А Н О В Л Е Н И Е</w:t>
      </w:r>
    </w:p>
    <w:p w14:paraId="5A6008C8" w14:textId="385E6B0B" w:rsidR="0016551F" w:rsidRPr="001110AC" w:rsidRDefault="0016551F" w:rsidP="0016551F">
      <w:pPr>
        <w:widowControl w:val="0"/>
        <w:tabs>
          <w:tab w:val="left" w:pos="0"/>
          <w:tab w:val="left" w:pos="360"/>
        </w:tabs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ru-RU"/>
        </w:rPr>
      </w:pPr>
    </w:p>
    <w:p w14:paraId="28CC4470" w14:textId="6F481CA7" w:rsidR="0016551F" w:rsidRPr="003560AE" w:rsidRDefault="003560AE" w:rsidP="0021544E">
      <w:pPr>
        <w:widowControl w:val="0"/>
        <w:suppressAutoHyphens w:val="0"/>
        <w:autoSpaceDE w:val="0"/>
        <w:autoSpaceDN w:val="0"/>
        <w:adjustRightInd w:val="0"/>
        <w:rPr>
          <w:bCs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 xml:space="preserve"> </w:t>
      </w:r>
      <w:r w:rsidRPr="003560AE">
        <w:rPr>
          <w:bCs/>
          <w:sz w:val="28"/>
          <w:szCs w:val="20"/>
          <w:lang w:eastAsia="ru-RU"/>
        </w:rPr>
        <w:t>21.12.</w:t>
      </w:r>
      <w:r w:rsidR="00667050" w:rsidRPr="003560AE">
        <w:rPr>
          <w:bCs/>
          <w:sz w:val="28"/>
          <w:szCs w:val="20"/>
          <w:lang w:eastAsia="ru-RU"/>
        </w:rPr>
        <w:t>202</w:t>
      </w:r>
      <w:r w:rsidR="0021544E" w:rsidRPr="003560AE">
        <w:rPr>
          <w:bCs/>
          <w:sz w:val="28"/>
          <w:szCs w:val="20"/>
          <w:lang w:eastAsia="ru-RU"/>
        </w:rPr>
        <w:t>3</w:t>
      </w:r>
      <w:r w:rsidR="00B31C89" w:rsidRPr="003560AE">
        <w:rPr>
          <w:bCs/>
          <w:sz w:val="28"/>
          <w:szCs w:val="20"/>
          <w:lang w:eastAsia="ru-RU"/>
        </w:rPr>
        <w:t xml:space="preserve">                         </w:t>
      </w:r>
      <w:r w:rsidR="008444D7" w:rsidRPr="003560AE">
        <w:rPr>
          <w:bCs/>
          <w:sz w:val="28"/>
          <w:szCs w:val="20"/>
          <w:lang w:eastAsia="ru-RU"/>
        </w:rPr>
        <w:t xml:space="preserve">  </w:t>
      </w:r>
      <w:r w:rsidR="0016551F" w:rsidRPr="003560AE">
        <w:rPr>
          <w:bCs/>
          <w:sz w:val="28"/>
          <w:szCs w:val="20"/>
          <w:lang w:eastAsia="ru-RU"/>
        </w:rPr>
        <w:t xml:space="preserve"> г. Назарово</w:t>
      </w:r>
      <w:r w:rsidR="0016551F" w:rsidRPr="003560AE">
        <w:rPr>
          <w:bCs/>
          <w:sz w:val="28"/>
          <w:szCs w:val="20"/>
          <w:lang w:eastAsia="ru-RU"/>
        </w:rPr>
        <w:tab/>
      </w:r>
      <w:r w:rsidR="0016551F" w:rsidRPr="003560AE">
        <w:rPr>
          <w:bCs/>
          <w:sz w:val="28"/>
          <w:szCs w:val="20"/>
          <w:lang w:eastAsia="ru-RU"/>
        </w:rPr>
        <w:tab/>
      </w:r>
      <w:r w:rsidR="0016551F" w:rsidRPr="003560AE">
        <w:rPr>
          <w:bCs/>
          <w:sz w:val="28"/>
          <w:szCs w:val="20"/>
          <w:lang w:eastAsia="ru-RU"/>
        </w:rPr>
        <w:tab/>
        <w:t xml:space="preserve">       </w:t>
      </w:r>
      <w:r w:rsidR="00B31C89" w:rsidRPr="003560AE">
        <w:rPr>
          <w:bCs/>
          <w:sz w:val="28"/>
          <w:szCs w:val="20"/>
          <w:lang w:eastAsia="ru-RU"/>
        </w:rPr>
        <w:t xml:space="preserve">   </w:t>
      </w:r>
      <w:r w:rsidR="0021544E" w:rsidRPr="003560AE">
        <w:rPr>
          <w:bCs/>
          <w:sz w:val="28"/>
          <w:szCs w:val="20"/>
          <w:lang w:eastAsia="ru-RU"/>
        </w:rPr>
        <w:t xml:space="preserve">   </w:t>
      </w:r>
      <w:r w:rsidR="0016551F" w:rsidRPr="003560AE">
        <w:rPr>
          <w:bCs/>
          <w:sz w:val="28"/>
          <w:szCs w:val="20"/>
          <w:lang w:eastAsia="ru-RU"/>
        </w:rPr>
        <w:t xml:space="preserve"> №</w:t>
      </w:r>
      <w:r w:rsidRPr="003560AE">
        <w:rPr>
          <w:bCs/>
          <w:sz w:val="28"/>
          <w:szCs w:val="20"/>
          <w:lang w:eastAsia="ru-RU"/>
        </w:rPr>
        <w:t xml:space="preserve"> 1541</w:t>
      </w:r>
      <w:r w:rsidR="0021544E" w:rsidRPr="003560AE">
        <w:rPr>
          <w:bCs/>
          <w:sz w:val="28"/>
          <w:szCs w:val="20"/>
          <w:lang w:eastAsia="ru-RU"/>
        </w:rPr>
        <w:t>-</w:t>
      </w:r>
      <w:r w:rsidR="00473E8A" w:rsidRPr="003560AE">
        <w:rPr>
          <w:bCs/>
          <w:sz w:val="28"/>
          <w:szCs w:val="20"/>
          <w:lang w:eastAsia="ru-RU"/>
        </w:rPr>
        <w:t>п</w:t>
      </w:r>
    </w:p>
    <w:p w14:paraId="6CBFF3A3" w14:textId="77777777" w:rsidR="00DD5990" w:rsidRPr="001110AC" w:rsidRDefault="00DD5990" w:rsidP="0016551F">
      <w:pPr>
        <w:suppressAutoHyphens w:val="0"/>
        <w:jc w:val="left"/>
        <w:rPr>
          <w:sz w:val="22"/>
          <w:szCs w:val="22"/>
          <w:lang w:eastAsia="ru-RU"/>
        </w:rPr>
      </w:pPr>
    </w:p>
    <w:p w14:paraId="1AF29D6B" w14:textId="77777777" w:rsidR="003E0797" w:rsidRPr="00DC05E9" w:rsidRDefault="003E0797" w:rsidP="00507D17">
      <w:pPr>
        <w:jc w:val="left"/>
        <w:rPr>
          <w:sz w:val="28"/>
          <w:szCs w:val="28"/>
        </w:rPr>
      </w:pPr>
      <w:r w:rsidRPr="00DC05E9">
        <w:rPr>
          <w:sz w:val="28"/>
          <w:szCs w:val="28"/>
        </w:rPr>
        <w:t>О внесении изменений в постановление</w:t>
      </w:r>
    </w:p>
    <w:p w14:paraId="688DC63E" w14:textId="77777777" w:rsidR="00DC05E9" w:rsidRDefault="00355176" w:rsidP="00507D17">
      <w:pPr>
        <w:jc w:val="lef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3E0797" w:rsidRPr="00DC05E9">
        <w:rPr>
          <w:sz w:val="28"/>
          <w:szCs w:val="28"/>
        </w:rPr>
        <w:t xml:space="preserve"> Назарово от </w:t>
      </w:r>
      <w:r w:rsidR="00507D17">
        <w:rPr>
          <w:sz w:val="28"/>
          <w:szCs w:val="28"/>
        </w:rPr>
        <w:t>30.</w:t>
      </w:r>
      <w:r>
        <w:rPr>
          <w:sz w:val="28"/>
          <w:szCs w:val="28"/>
        </w:rPr>
        <w:t>0</w:t>
      </w:r>
      <w:r w:rsidR="00507D17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507D1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C05E9" w:rsidRPr="00DC05E9">
        <w:rPr>
          <w:sz w:val="28"/>
          <w:szCs w:val="28"/>
        </w:rPr>
        <w:t>№</w:t>
      </w:r>
      <w:r w:rsidR="00DC05E9">
        <w:rPr>
          <w:sz w:val="28"/>
          <w:szCs w:val="28"/>
        </w:rPr>
        <w:t xml:space="preserve"> </w:t>
      </w:r>
      <w:r w:rsidR="00507D17">
        <w:rPr>
          <w:sz w:val="28"/>
          <w:szCs w:val="28"/>
        </w:rPr>
        <w:t>114</w:t>
      </w:r>
      <w:r w:rsidR="00DC05E9" w:rsidRPr="00DC05E9">
        <w:rPr>
          <w:sz w:val="28"/>
          <w:szCs w:val="28"/>
        </w:rPr>
        <w:t xml:space="preserve">-п </w:t>
      </w:r>
    </w:p>
    <w:p w14:paraId="21FB3774" w14:textId="77777777" w:rsidR="00507D17" w:rsidRDefault="00DC05E9" w:rsidP="00507D17">
      <w:pPr>
        <w:jc w:val="left"/>
        <w:rPr>
          <w:sz w:val="28"/>
          <w:szCs w:val="28"/>
        </w:rPr>
      </w:pPr>
      <w:r w:rsidRPr="00DC05E9">
        <w:rPr>
          <w:sz w:val="28"/>
          <w:szCs w:val="28"/>
        </w:rPr>
        <w:t xml:space="preserve">«Об утверждении </w:t>
      </w:r>
      <w:r w:rsidR="00507D17">
        <w:rPr>
          <w:sz w:val="28"/>
          <w:szCs w:val="28"/>
        </w:rPr>
        <w:t>порядка и нормативов</w:t>
      </w:r>
    </w:p>
    <w:p w14:paraId="3D8B2B71" w14:textId="77777777" w:rsidR="00507D17" w:rsidRDefault="00507D17" w:rsidP="00507D1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финансирования физкультурных</w:t>
      </w:r>
    </w:p>
    <w:p w14:paraId="1F0E60C6" w14:textId="77777777" w:rsidR="003E0797" w:rsidRPr="00DC05E9" w:rsidRDefault="00507D17" w:rsidP="00507D1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и спортивных мероприятий города </w:t>
      </w:r>
      <w:r w:rsidR="00DC05E9" w:rsidRPr="00DC05E9">
        <w:rPr>
          <w:sz w:val="28"/>
          <w:szCs w:val="28"/>
        </w:rPr>
        <w:t>Назарово»</w:t>
      </w:r>
    </w:p>
    <w:p w14:paraId="05A353CA" w14:textId="77777777" w:rsidR="003E0797" w:rsidRPr="001110AC" w:rsidRDefault="003E0797" w:rsidP="003E0797">
      <w:pPr>
        <w:rPr>
          <w:sz w:val="22"/>
          <w:szCs w:val="22"/>
        </w:rPr>
      </w:pPr>
    </w:p>
    <w:p w14:paraId="65D22746" w14:textId="65E835AD" w:rsidR="003E0797" w:rsidRPr="003E0797" w:rsidRDefault="00060FCA" w:rsidP="00507D17">
      <w:pPr>
        <w:pStyle w:val="1"/>
        <w:rPr>
          <w:szCs w:val="28"/>
        </w:rPr>
      </w:pPr>
      <w:r>
        <w:rPr>
          <w:szCs w:val="28"/>
        </w:rPr>
        <w:tab/>
      </w:r>
      <w:r w:rsidR="003E0797" w:rsidRPr="003E0797">
        <w:rPr>
          <w:szCs w:val="28"/>
        </w:rPr>
        <w:t xml:space="preserve">В </w:t>
      </w:r>
      <w:r w:rsidR="00507D17">
        <w:rPr>
          <w:szCs w:val="28"/>
        </w:rPr>
        <w:t xml:space="preserve">целях рационального использования денежных средств на проведение физкультурных и спортивных мероприятий, в соответствии с </w:t>
      </w:r>
      <w:r w:rsidR="00507D17">
        <w:t>Фед</w:t>
      </w:r>
      <w:r w:rsidR="00EC3BA2">
        <w:t>еральным законом от 04.12.2007 №</w:t>
      </w:r>
      <w:r w:rsidR="00507D17">
        <w:t xml:space="preserve"> 329-ФЗ </w:t>
      </w:r>
      <w:r w:rsidR="00FA4FC3">
        <w:t>«</w:t>
      </w:r>
      <w:r w:rsidR="00507D17">
        <w:t xml:space="preserve">О физической культуре </w:t>
      </w:r>
      <w:r w:rsidR="00FA4FC3">
        <w:t>и спорте в Российской Федерации»</w:t>
      </w:r>
      <w:r w:rsidR="00507D17">
        <w:t>,</w:t>
      </w:r>
      <w:r w:rsidR="00F30336">
        <w:t xml:space="preserve"> </w:t>
      </w:r>
      <w:r w:rsidR="00EC3BA2">
        <w:rPr>
          <w:szCs w:val="28"/>
        </w:rPr>
        <w:t>Федеральным законом</w:t>
      </w:r>
      <w:r w:rsidR="00F30336" w:rsidRPr="003E0797">
        <w:rPr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 w:rsidR="00EC3BA2" w:rsidRPr="003E0797">
        <w:rPr>
          <w:szCs w:val="28"/>
        </w:rPr>
        <w:t xml:space="preserve">», </w:t>
      </w:r>
      <w:r w:rsidR="00EC3BA2">
        <w:rPr>
          <w:szCs w:val="28"/>
        </w:rPr>
        <w:t>пунктом</w:t>
      </w:r>
      <w:r w:rsidR="00507D17">
        <w:rPr>
          <w:szCs w:val="28"/>
        </w:rPr>
        <w:t xml:space="preserve"> 3 статьи </w:t>
      </w:r>
      <w:r w:rsidR="00F30336">
        <w:rPr>
          <w:szCs w:val="28"/>
        </w:rPr>
        <w:t xml:space="preserve">7 </w:t>
      </w:r>
      <w:r w:rsidR="00F30336">
        <w:t>закона Красноярско</w:t>
      </w:r>
      <w:r w:rsidR="00FA4FC3">
        <w:t>го края от 21.12.2010 №11-5566 «</w:t>
      </w:r>
      <w:r w:rsidR="00F30336">
        <w:t>О физической культуре и спорте в Красноярском крае</w:t>
      </w:r>
      <w:r w:rsidR="00FA4FC3">
        <w:t>»</w:t>
      </w:r>
      <w:r w:rsidR="00F30336">
        <w:rPr>
          <w:szCs w:val="28"/>
        </w:rPr>
        <w:t>,</w:t>
      </w:r>
      <w:r>
        <w:rPr>
          <w:szCs w:val="28"/>
        </w:rPr>
        <w:t xml:space="preserve"> </w:t>
      </w:r>
      <w:r w:rsidR="003E0797" w:rsidRPr="003E0797">
        <w:rPr>
          <w:szCs w:val="28"/>
        </w:rPr>
        <w:t xml:space="preserve">Уставом города, </w:t>
      </w:r>
    </w:p>
    <w:p w14:paraId="4A399FCA" w14:textId="77777777" w:rsidR="003E0797" w:rsidRPr="003E0797" w:rsidRDefault="003E0797" w:rsidP="003E0797">
      <w:pPr>
        <w:ind w:firstLine="555"/>
        <w:rPr>
          <w:b/>
          <w:bCs/>
          <w:sz w:val="28"/>
          <w:szCs w:val="28"/>
        </w:rPr>
      </w:pPr>
      <w:r w:rsidRPr="003E0797">
        <w:rPr>
          <w:b/>
          <w:bCs/>
          <w:sz w:val="28"/>
          <w:szCs w:val="28"/>
        </w:rPr>
        <w:t>ПОСТАНОВЛЯЮ:</w:t>
      </w:r>
    </w:p>
    <w:p w14:paraId="1FB3EFC9" w14:textId="79F8361F" w:rsidR="008E1AA8" w:rsidRDefault="008E1AA8" w:rsidP="008E1AA8">
      <w:pPr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3E0797" w:rsidRPr="00DC05E9">
        <w:rPr>
          <w:bCs/>
          <w:color w:val="000000" w:themeColor="text1"/>
          <w:sz w:val="28"/>
          <w:szCs w:val="28"/>
        </w:rPr>
        <w:t>1.</w:t>
      </w:r>
      <w:r>
        <w:rPr>
          <w:bCs/>
          <w:color w:val="000000" w:themeColor="text1"/>
          <w:sz w:val="28"/>
          <w:szCs w:val="28"/>
        </w:rPr>
        <w:t xml:space="preserve"> </w:t>
      </w:r>
      <w:r w:rsidR="003E0797" w:rsidRPr="00DC05E9">
        <w:rPr>
          <w:b/>
          <w:bCs/>
          <w:color w:val="000000" w:themeColor="text1"/>
          <w:sz w:val="28"/>
          <w:szCs w:val="28"/>
        </w:rPr>
        <w:t xml:space="preserve"> </w:t>
      </w:r>
      <w:r w:rsidR="003E0797" w:rsidRPr="00DC05E9">
        <w:rPr>
          <w:bCs/>
          <w:color w:val="000000" w:themeColor="text1"/>
          <w:sz w:val="28"/>
          <w:szCs w:val="28"/>
        </w:rPr>
        <w:t xml:space="preserve">Внести </w:t>
      </w:r>
      <w:r w:rsidR="00355176">
        <w:rPr>
          <w:bCs/>
          <w:color w:val="000000" w:themeColor="text1"/>
          <w:sz w:val="28"/>
          <w:szCs w:val="28"/>
        </w:rPr>
        <w:t>в постановление администрации города</w:t>
      </w:r>
      <w:r w:rsidR="003E0797" w:rsidRPr="00DC05E9">
        <w:rPr>
          <w:bCs/>
          <w:color w:val="000000" w:themeColor="text1"/>
          <w:sz w:val="28"/>
          <w:szCs w:val="28"/>
        </w:rPr>
        <w:t xml:space="preserve"> Назарово</w:t>
      </w:r>
      <w:r w:rsidR="00355176">
        <w:rPr>
          <w:bCs/>
          <w:color w:val="000000" w:themeColor="text1"/>
          <w:sz w:val="28"/>
          <w:szCs w:val="28"/>
        </w:rPr>
        <w:t xml:space="preserve"> </w:t>
      </w:r>
      <w:r w:rsidR="00F30336" w:rsidRPr="00DC05E9">
        <w:rPr>
          <w:sz w:val="28"/>
          <w:szCs w:val="28"/>
        </w:rPr>
        <w:t xml:space="preserve">от </w:t>
      </w:r>
      <w:r w:rsidR="00F30336">
        <w:rPr>
          <w:sz w:val="28"/>
          <w:szCs w:val="28"/>
        </w:rPr>
        <w:t xml:space="preserve">30.01.2012 </w:t>
      </w:r>
      <w:r w:rsidR="00F30336" w:rsidRPr="00DC05E9">
        <w:rPr>
          <w:sz w:val="28"/>
          <w:szCs w:val="28"/>
        </w:rPr>
        <w:t>№</w:t>
      </w:r>
      <w:r w:rsidR="00F30336">
        <w:rPr>
          <w:sz w:val="28"/>
          <w:szCs w:val="28"/>
        </w:rPr>
        <w:t xml:space="preserve"> 114</w:t>
      </w:r>
      <w:r w:rsidR="00F30336" w:rsidRPr="00DC05E9">
        <w:rPr>
          <w:sz w:val="28"/>
          <w:szCs w:val="28"/>
        </w:rPr>
        <w:t xml:space="preserve">-п «Об утверждении </w:t>
      </w:r>
      <w:r w:rsidR="00F30336">
        <w:rPr>
          <w:sz w:val="28"/>
          <w:szCs w:val="28"/>
        </w:rPr>
        <w:t xml:space="preserve">порядка и нормативов финансирования физкультурных и спортивных мероприятий города </w:t>
      </w:r>
      <w:r w:rsidR="00F30336" w:rsidRPr="00DC05E9">
        <w:rPr>
          <w:sz w:val="28"/>
          <w:szCs w:val="28"/>
        </w:rPr>
        <w:t>Назарово»</w:t>
      </w:r>
      <w:r w:rsidR="00076287">
        <w:rPr>
          <w:sz w:val="28"/>
          <w:szCs w:val="28"/>
        </w:rPr>
        <w:t xml:space="preserve"> </w:t>
      </w:r>
      <w:r w:rsidR="003E0797" w:rsidRPr="00355176">
        <w:rPr>
          <w:sz w:val="28"/>
          <w:szCs w:val="28"/>
        </w:rPr>
        <w:t>следующие изменения:</w:t>
      </w:r>
    </w:p>
    <w:p w14:paraId="424139F3" w14:textId="4D0E52B4" w:rsidR="006B09AA" w:rsidRDefault="006B09AA" w:rsidP="006B09A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 Подпункт 1.6. пункта 1 приложения № 1 к постановлению изложить в </w:t>
      </w:r>
      <w:r w:rsidR="00963436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14:paraId="6C20E8B2" w14:textId="08DB1DD3" w:rsidR="006B09AA" w:rsidRPr="001110AC" w:rsidRDefault="006B09AA" w:rsidP="00DF44B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1.6. Направление спортивных команд на мероприятия осуществляется на основании официального приглашения (вызова), положения о проведении соревнований, </w:t>
      </w:r>
      <w:r w:rsidR="00930CF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DF44B8">
        <w:rPr>
          <w:sz w:val="28"/>
          <w:szCs w:val="28"/>
        </w:rPr>
        <w:t xml:space="preserve">календарного плана официальных </w:t>
      </w:r>
      <w:r w:rsidR="00963436">
        <w:rPr>
          <w:sz w:val="28"/>
          <w:szCs w:val="28"/>
        </w:rPr>
        <w:t xml:space="preserve">физкультурных мероприятий и спортивных мероприятий Красноярского края, </w:t>
      </w:r>
      <w:r w:rsidR="001110AC">
        <w:rPr>
          <w:sz w:val="28"/>
          <w:szCs w:val="28"/>
          <w:shd w:val="clear" w:color="auto" w:fill="FFFFFF"/>
        </w:rPr>
        <w:t>е</w:t>
      </w:r>
      <w:r w:rsidR="001110AC" w:rsidRPr="001110AC">
        <w:rPr>
          <w:sz w:val="28"/>
          <w:szCs w:val="28"/>
          <w:shd w:val="clear" w:color="auto" w:fill="FFFFFF"/>
        </w:rPr>
        <w:t>диного календарного плана межрегиональных, всероссийских и международных физкультурных мероприятий, и спортивных мероприятий</w:t>
      </w:r>
      <w:r w:rsidR="001110AC">
        <w:rPr>
          <w:sz w:val="28"/>
          <w:szCs w:val="28"/>
          <w:shd w:val="clear" w:color="auto" w:fill="FFFFFF"/>
        </w:rPr>
        <w:t>.</w:t>
      </w:r>
      <w:r w:rsidR="001110AC">
        <w:rPr>
          <w:sz w:val="28"/>
          <w:szCs w:val="28"/>
        </w:rPr>
        <w:t>»</w:t>
      </w:r>
    </w:p>
    <w:p w14:paraId="5502BEF8" w14:textId="30E48F7F" w:rsidR="008E1AA8" w:rsidRDefault="008F3FFA" w:rsidP="008E1AA8">
      <w:pPr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8E1AA8">
        <w:rPr>
          <w:sz w:val="28"/>
          <w:szCs w:val="28"/>
        </w:rPr>
        <w:t>.</w:t>
      </w:r>
      <w:r w:rsidR="006B09AA">
        <w:rPr>
          <w:sz w:val="28"/>
          <w:szCs w:val="28"/>
        </w:rPr>
        <w:t>2.</w:t>
      </w:r>
      <w:r w:rsidR="00F30336">
        <w:rPr>
          <w:sz w:val="28"/>
          <w:szCs w:val="28"/>
        </w:rPr>
        <w:t xml:space="preserve"> </w:t>
      </w:r>
      <w:r w:rsidR="00B31C89">
        <w:rPr>
          <w:sz w:val="28"/>
          <w:szCs w:val="28"/>
        </w:rPr>
        <w:t xml:space="preserve">Пункт 9 </w:t>
      </w:r>
      <w:r w:rsidR="00855FA3">
        <w:rPr>
          <w:sz w:val="28"/>
          <w:szCs w:val="28"/>
        </w:rPr>
        <w:t>приложения №</w:t>
      </w:r>
      <w:r w:rsidR="00231196">
        <w:rPr>
          <w:sz w:val="28"/>
          <w:szCs w:val="28"/>
        </w:rPr>
        <w:t xml:space="preserve"> </w:t>
      </w:r>
      <w:r w:rsidR="00F30336">
        <w:rPr>
          <w:sz w:val="28"/>
          <w:szCs w:val="28"/>
        </w:rPr>
        <w:t>2</w:t>
      </w:r>
      <w:r w:rsidR="001B3BD9">
        <w:rPr>
          <w:sz w:val="28"/>
          <w:szCs w:val="28"/>
        </w:rPr>
        <w:t xml:space="preserve"> изложить в новой редакции</w:t>
      </w:r>
      <w:r w:rsidR="00062779">
        <w:rPr>
          <w:sz w:val="28"/>
          <w:szCs w:val="28"/>
        </w:rPr>
        <w:t xml:space="preserve">, согласно </w:t>
      </w:r>
      <w:r w:rsidR="00070801">
        <w:rPr>
          <w:sz w:val="28"/>
          <w:szCs w:val="28"/>
        </w:rPr>
        <w:t xml:space="preserve">приложению </w:t>
      </w:r>
      <w:r w:rsidR="00062779">
        <w:rPr>
          <w:sz w:val="28"/>
          <w:szCs w:val="28"/>
        </w:rPr>
        <w:t>к настоящему постановлению</w:t>
      </w:r>
      <w:r w:rsidR="00913E3C">
        <w:rPr>
          <w:sz w:val="28"/>
          <w:szCs w:val="28"/>
        </w:rPr>
        <w:t>.</w:t>
      </w:r>
    </w:p>
    <w:p w14:paraId="65651ED6" w14:textId="77777777" w:rsidR="003E0797" w:rsidRPr="003E0797" w:rsidRDefault="008F3FFA" w:rsidP="008E1AA8">
      <w:pPr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F303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E0797" w:rsidRPr="003E0797">
        <w:rPr>
          <w:sz w:val="28"/>
          <w:szCs w:val="28"/>
        </w:rPr>
        <w:t>Опубликовать настоящее постановление в газете «Советское Причулымье» и разместить на официальном сайте администрации города в сети Интернет.</w:t>
      </w:r>
    </w:p>
    <w:p w14:paraId="735CE369" w14:textId="32723769" w:rsidR="003E0797" w:rsidRPr="003E0797" w:rsidRDefault="008E1AA8" w:rsidP="003E0797">
      <w:pPr>
        <w:ind w:firstLine="55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FFA">
        <w:rPr>
          <w:sz w:val="28"/>
          <w:szCs w:val="28"/>
        </w:rPr>
        <w:t>3</w:t>
      </w:r>
      <w:r w:rsidR="003E0797" w:rsidRPr="003E0797">
        <w:rPr>
          <w:sz w:val="28"/>
          <w:szCs w:val="28"/>
        </w:rPr>
        <w:t>. Постано</w:t>
      </w:r>
      <w:r w:rsidR="00F30336">
        <w:rPr>
          <w:sz w:val="28"/>
          <w:szCs w:val="28"/>
        </w:rPr>
        <w:t>вление вступает в силу</w:t>
      </w:r>
      <w:r w:rsidR="00076287">
        <w:rPr>
          <w:sz w:val="28"/>
          <w:szCs w:val="28"/>
        </w:rPr>
        <w:t xml:space="preserve"> в день следующий со дня</w:t>
      </w:r>
      <w:r w:rsidR="001B3BD9">
        <w:rPr>
          <w:sz w:val="28"/>
          <w:szCs w:val="28"/>
        </w:rPr>
        <w:t xml:space="preserve"> </w:t>
      </w:r>
      <w:r w:rsidR="0036529F">
        <w:rPr>
          <w:sz w:val="28"/>
          <w:szCs w:val="28"/>
        </w:rPr>
        <w:t>его официального опубликования</w:t>
      </w:r>
      <w:r w:rsidR="00C5714B">
        <w:rPr>
          <w:sz w:val="28"/>
          <w:szCs w:val="28"/>
        </w:rPr>
        <w:t>.</w:t>
      </w:r>
    </w:p>
    <w:p w14:paraId="4D8D3405" w14:textId="131B6764" w:rsidR="003E0797" w:rsidRPr="003E0797" w:rsidRDefault="008E1AA8" w:rsidP="003E0797">
      <w:pPr>
        <w:ind w:firstLine="55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FFA">
        <w:rPr>
          <w:sz w:val="28"/>
          <w:szCs w:val="28"/>
        </w:rPr>
        <w:t>4</w:t>
      </w:r>
      <w:r w:rsidR="003E0797" w:rsidRPr="003E0797">
        <w:rPr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5516EC">
        <w:rPr>
          <w:sz w:val="28"/>
          <w:szCs w:val="28"/>
        </w:rPr>
        <w:t xml:space="preserve">главы </w:t>
      </w:r>
      <w:r w:rsidR="00CC2645">
        <w:rPr>
          <w:sz w:val="28"/>
          <w:szCs w:val="28"/>
        </w:rPr>
        <w:t xml:space="preserve">города </w:t>
      </w:r>
      <w:r w:rsidR="00B31C89">
        <w:rPr>
          <w:sz w:val="28"/>
          <w:szCs w:val="28"/>
        </w:rPr>
        <w:t>Е.А. Соломатову.</w:t>
      </w:r>
    </w:p>
    <w:p w14:paraId="40E87A55" w14:textId="77777777" w:rsidR="00B31C89" w:rsidRDefault="00B31C89" w:rsidP="00B15651">
      <w:pPr>
        <w:contextualSpacing/>
        <w:rPr>
          <w:sz w:val="28"/>
          <w:szCs w:val="28"/>
        </w:rPr>
      </w:pPr>
    </w:p>
    <w:p w14:paraId="6E9A0DB8" w14:textId="77777777" w:rsidR="00B31C89" w:rsidRDefault="00B31C89" w:rsidP="00B15651">
      <w:pPr>
        <w:contextualSpacing/>
        <w:rPr>
          <w:sz w:val="28"/>
          <w:szCs w:val="28"/>
        </w:rPr>
      </w:pPr>
    </w:p>
    <w:p w14:paraId="3F852FA6" w14:textId="77777777" w:rsidR="00B31C89" w:rsidRDefault="00B31C89" w:rsidP="00B15651">
      <w:pPr>
        <w:contextualSpacing/>
        <w:rPr>
          <w:sz w:val="28"/>
          <w:szCs w:val="28"/>
        </w:rPr>
      </w:pPr>
    </w:p>
    <w:p w14:paraId="6B8B9BAD" w14:textId="270D2D07" w:rsidR="00B15651" w:rsidRPr="00A67E94" w:rsidRDefault="00B31C89" w:rsidP="00B15651">
      <w:pPr>
        <w:contextualSpacing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2645">
        <w:rPr>
          <w:sz w:val="28"/>
          <w:szCs w:val="28"/>
        </w:rPr>
        <w:t xml:space="preserve"> </w:t>
      </w:r>
      <w:r w:rsidR="00B15651" w:rsidRPr="00A67E94">
        <w:rPr>
          <w:sz w:val="28"/>
          <w:szCs w:val="28"/>
        </w:rPr>
        <w:t>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В.Р. Саар</w:t>
      </w:r>
    </w:p>
    <w:p w14:paraId="65E0348E" w14:textId="77777777" w:rsidR="00B15651" w:rsidRDefault="00B15651" w:rsidP="00B15651">
      <w:pPr>
        <w:pStyle w:val="a7"/>
        <w:rPr>
          <w:szCs w:val="28"/>
        </w:rPr>
      </w:pPr>
    </w:p>
    <w:p w14:paraId="654D1D66" w14:textId="77777777" w:rsidR="002B4969" w:rsidRDefault="002B4969" w:rsidP="00B15651">
      <w:pPr>
        <w:pStyle w:val="a7"/>
        <w:rPr>
          <w:szCs w:val="28"/>
        </w:rPr>
      </w:pPr>
    </w:p>
    <w:tbl>
      <w:tblPr>
        <w:tblStyle w:val="aff3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</w:tblGrid>
      <w:tr w:rsidR="00C5714B" w14:paraId="548B87A4" w14:textId="77777777" w:rsidTr="00681691">
        <w:tc>
          <w:tcPr>
            <w:tcW w:w="3815" w:type="dxa"/>
          </w:tcPr>
          <w:p w14:paraId="330A75B5" w14:textId="523BD95C" w:rsidR="00C5714B" w:rsidRPr="00681691" w:rsidRDefault="00C5714B" w:rsidP="00C5714B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bookmarkStart w:id="0" w:name="_Hlk129872136"/>
            <w:r w:rsidRPr="00681691">
              <w:rPr>
                <w:b w:val="0"/>
                <w:bCs/>
                <w:sz w:val="24"/>
                <w:szCs w:val="24"/>
              </w:rPr>
              <w:t xml:space="preserve">Приложение </w:t>
            </w:r>
          </w:p>
          <w:p w14:paraId="33526FCE" w14:textId="3267F00B" w:rsidR="00C5714B" w:rsidRDefault="00C5714B" w:rsidP="00C5714B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681691">
              <w:rPr>
                <w:b w:val="0"/>
                <w:bCs/>
                <w:sz w:val="24"/>
                <w:szCs w:val="24"/>
              </w:rPr>
              <w:t xml:space="preserve">к постановлению </w:t>
            </w:r>
            <w:r w:rsidR="00681691">
              <w:rPr>
                <w:b w:val="0"/>
                <w:bCs/>
                <w:sz w:val="24"/>
                <w:szCs w:val="24"/>
              </w:rPr>
              <w:t xml:space="preserve">администрации </w:t>
            </w:r>
          </w:p>
          <w:p w14:paraId="5870A040" w14:textId="78125B1D" w:rsidR="00681691" w:rsidRPr="00681691" w:rsidRDefault="00681691" w:rsidP="00C5714B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города Назарово</w:t>
            </w:r>
          </w:p>
          <w:p w14:paraId="7C97FD83" w14:textId="3EF3975C" w:rsidR="00C5714B" w:rsidRPr="00681691" w:rsidRDefault="003560AE" w:rsidP="00C5714B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21.12.</w:t>
            </w:r>
            <w:r w:rsidR="00C5714B" w:rsidRPr="00681691">
              <w:rPr>
                <w:b w:val="0"/>
                <w:bCs/>
                <w:sz w:val="24"/>
                <w:szCs w:val="24"/>
              </w:rPr>
              <w:t>2023 №</w:t>
            </w:r>
            <w:r w:rsidR="009A27BE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1541</w:t>
            </w:r>
            <w:r w:rsidR="00C5714B" w:rsidRPr="00681691">
              <w:rPr>
                <w:b w:val="0"/>
                <w:bCs/>
                <w:sz w:val="24"/>
                <w:szCs w:val="24"/>
              </w:rPr>
              <w:t>-п</w:t>
            </w:r>
          </w:p>
          <w:p w14:paraId="52AD11AA" w14:textId="77777777" w:rsidR="00C5714B" w:rsidRDefault="00C5714B" w:rsidP="002B4969">
            <w:pPr>
              <w:pStyle w:val="a7"/>
              <w:jc w:val="right"/>
              <w:rPr>
                <w:b w:val="0"/>
                <w:szCs w:val="28"/>
              </w:rPr>
            </w:pPr>
          </w:p>
        </w:tc>
      </w:tr>
      <w:bookmarkEnd w:id="0"/>
    </w:tbl>
    <w:p w14:paraId="128FA8FB" w14:textId="77777777" w:rsidR="002B4969" w:rsidRDefault="002B4969" w:rsidP="002B4969">
      <w:pPr>
        <w:pStyle w:val="a7"/>
        <w:jc w:val="right"/>
        <w:rPr>
          <w:b w:val="0"/>
          <w:szCs w:val="28"/>
        </w:rPr>
      </w:pPr>
    </w:p>
    <w:p w14:paraId="6D0669BD" w14:textId="77777777" w:rsidR="002B4969" w:rsidRDefault="002B4969" w:rsidP="002B4969">
      <w:pPr>
        <w:pStyle w:val="a7"/>
        <w:rPr>
          <w:b w:val="0"/>
          <w:szCs w:val="28"/>
        </w:rPr>
      </w:pPr>
    </w:p>
    <w:p w14:paraId="2D7506E5" w14:textId="43BE7272" w:rsidR="00EC7629" w:rsidRDefault="00B6044F" w:rsidP="000B2C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EC7629">
        <w:rPr>
          <w:sz w:val="28"/>
          <w:szCs w:val="28"/>
        </w:rPr>
        <w:t>. НОРМАТИВЫ ФИНАНСИРОВАНИЯ РАСХОДОВ ДЛЯ УЧАСТ</w:t>
      </w:r>
      <w:r w:rsidR="00CE7C9D">
        <w:rPr>
          <w:sz w:val="28"/>
          <w:szCs w:val="28"/>
        </w:rPr>
        <w:t>ИЯ В ФИЗКУЛЬТУРНЫХ И СПОРТИВНЫХ</w:t>
      </w:r>
      <w:r w:rsidR="00E74F08">
        <w:rPr>
          <w:sz w:val="28"/>
          <w:szCs w:val="28"/>
        </w:rPr>
        <w:t xml:space="preserve"> МЕРОПРИЯТИЯХ</w:t>
      </w:r>
    </w:p>
    <w:p w14:paraId="7D965B6D" w14:textId="77777777" w:rsidR="00EC7629" w:rsidRDefault="00EC7629" w:rsidP="000B2C72">
      <w:pPr>
        <w:ind w:firstLine="709"/>
        <w:rPr>
          <w:sz w:val="28"/>
          <w:szCs w:val="28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794"/>
        <w:gridCol w:w="5238"/>
        <w:gridCol w:w="3312"/>
      </w:tblGrid>
      <w:tr w:rsidR="00EC7629" w14:paraId="3B8CF5D2" w14:textId="77777777" w:rsidTr="00B72A8C">
        <w:tc>
          <w:tcPr>
            <w:tcW w:w="804" w:type="dxa"/>
          </w:tcPr>
          <w:p w14:paraId="0C3E5571" w14:textId="77777777" w:rsidR="00EC7629" w:rsidRDefault="00EC7629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371" w:type="dxa"/>
          </w:tcPr>
          <w:p w14:paraId="4E6098CE" w14:textId="77777777" w:rsidR="00EC7629" w:rsidRDefault="00EC7629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расхода </w:t>
            </w:r>
          </w:p>
        </w:tc>
        <w:tc>
          <w:tcPr>
            <w:tcW w:w="3395" w:type="dxa"/>
          </w:tcPr>
          <w:p w14:paraId="6AD2FEFC" w14:textId="77777777" w:rsidR="00EC7629" w:rsidRDefault="00EC7629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  <w:r w:rsidR="00B72A8C">
              <w:rPr>
                <w:sz w:val="28"/>
                <w:szCs w:val="28"/>
              </w:rPr>
              <w:t xml:space="preserve"> (руб.)</w:t>
            </w:r>
          </w:p>
        </w:tc>
      </w:tr>
      <w:tr w:rsidR="00EC7629" w14:paraId="35920C80" w14:textId="77777777" w:rsidTr="00B72A8C">
        <w:tc>
          <w:tcPr>
            <w:tcW w:w="804" w:type="dxa"/>
          </w:tcPr>
          <w:p w14:paraId="29BF3EE6" w14:textId="77777777" w:rsidR="00EC7629" w:rsidRDefault="00EC7629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71" w:type="dxa"/>
          </w:tcPr>
          <w:p w14:paraId="28DCCD94" w14:textId="6897F0E6" w:rsidR="00EC7629" w:rsidRDefault="00EC7629" w:rsidP="00CE7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заявочного взноса</w:t>
            </w:r>
            <w:r w:rsidR="00556C0F">
              <w:rPr>
                <w:sz w:val="28"/>
                <w:szCs w:val="28"/>
              </w:rPr>
              <w:t xml:space="preserve"> (индивидуального, командного)</w:t>
            </w:r>
            <w:r>
              <w:rPr>
                <w:sz w:val="28"/>
                <w:szCs w:val="28"/>
              </w:rPr>
              <w:t xml:space="preserve"> для участников </w:t>
            </w:r>
          </w:p>
        </w:tc>
        <w:tc>
          <w:tcPr>
            <w:tcW w:w="3395" w:type="dxa"/>
          </w:tcPr>
          <w:p w14:paraId="1649A338" w14:textId="53F9C006" w:rsidR="002C2E77" w:rsidRDefault="00B31C89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ый взнос - до 70</w:t>
            </w:r>
            <w:r w:rsidR="008875F1">
              <w:rPr>
                <w:sz w:val="28"/>
                <w:szCs w:val="28"/>
              </w:rPr>
              <w:t> 000</w:t>
            </w:r>
          </w:p>
          <w:p w14:paraId="6AFAECCA" w14:textId="4BFFA95A" w:rsidR="00AB2089" w:rsidRDefault="008875F1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чный взнос </w:t>
            </w:r>
            <w:r w:rsidR="00AB2089">
              <w:rPr>
                <w:sz w:val="28"/>
                <w:szCs w:val="28"/>
              </w:rPr>
              <w:t>–</w:t>
            </w:r>
          </w:p>
          <w:p w14:paraId="10BE0C45" w14:textId="77777777" w:rsidR="00AB2089" w:rsidRDefault="00AB2089" w:rsidP="001E45DE">
            <w:pPr>
              <w:rPr>
                <w:sz w:val="28"/>
                <w:szCs w:val="28"/>
              </w:rPr>
            </w:pPr>
          </w:p>
          <w:p w14:paraId="39C7804E" w14:textId="2A3D67A6" w:rsidR="008875F1" w:rsidRDefault="008875F1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5000 </w:t>
            </w:r>
          </w:p>
        </w:tc>
      </w:tr>
      <w:tr w:rsidR="00EC7629" w14:paraId="0040CCE1" w14:textId="77777777" w:rsidTr="00B72A8C">
        <w:tc>
          <w:tcPr>
            <w:tcW w:w="804" w:type="dxa"/>
          </w:tcPr>
          <w:p w14:paraId="3EF64E03" w14:textId="77777777" w:rsidR="00EC7629" w:rsidRDefault="00EC7629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71" w:type="dxa"/>
          </w:tcPr>
          <w:p w14:paraId="0A1B95D2" w14:textId="3690F670" w:rsidR="00EC7629" w:rsidRDefault="00B72A8C" w:rsidP="00556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услуг по судейству и инспектированию домашних матчей </w:t>
            </w:r>
          </w:p>
        </w:tc>
        <w:tc>
          <w:tcPr>
            <w:tcW w:w="3395" w:type="dxa"/>
          </w:tcPr>
          <w:p w14:paraId="5F4F4CC3" w14:textId="77777777" w:rsidR="00EC7629" w:rsidRDefault="00EC7629" w:rsidP="00B72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B72A8C">
              <w:rPr>
                <w:sz w:val="28"/>
                <w:szCs w:val="28"/>
              </w:rPr>
              <w:t>1200 за 1 игру</w:t>
            </w:r>
          </w:p>
        </w:tc>
      </w:tr>
      <w:tr w:rsidR="00EC7629" w14:paraId="4985DDA0" w14:textId="77777777" w:rsidTr="00B72A8C">
        <w:tc>
          <w:tcPr>
            <w:tcW w:w="804" w:type="dxa"/>
          </w:tcPr>
          <w:p w14:paraId="510086C4" w14:textId="77777777" w:rsidR="00EC7629" w:rsidRDefault="00EC7629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71" w:type="dxa"/>
          </w:tcPr>
          <w:p w14:paraId="1C3EDB6F" w14:textId="77777777" w:rsidR="00EC7629" w:rsidRDefault="00B72A8C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проезда судьи и инспектора домашнего матча</w:t>
            </w:r>
          </w:p>
        </w:tc>
        <w:tc>
          <w:tcPr>
            <w:tcW w:w="3395" w:type="dxa"/>
          </w:tcPr>
          <w:p w14:paraId="3274E51A" w14:textId="77777777" w:rsidR="00EC7629" w:rsidRDefault="00EC7629" w:rsidP="00B72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B72A8C">
              <w:rPr>
                <w:sz w:val="28"/>
                <w:szCs w:val="28"/>
              </w:rPr>
              <w:t>700 в 1 сторону</w:t>
            </w:r>
          </w:p>
        </w:tc>
      </w:tr>
      <w:tr w:rsidR="00EC7629" w14:paraId="1D895E6B" w14:textId="77777777" w:rsidTr="00B72A8C">
        <w:tc>
          <w:tcPr>
            <w:tcW w:w="804" w:type="dxa"/>
          </w:tcPr>
          <w:p w14:paraId="2F943265" w14:textId="77777777" w:rsidR="00EC7629" w:rsidRDefault="00EC7629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71" w:type="dxa"/>
          </w:tcPr>
          <w:p w14:paraId="635E1C6A" w14:textId="77777777" w:rsidR="00EC7629" w:rsidRPr="001B3BD9" w:rsidRDefault="00B72A8C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проживания судьи и инспектора домашнего матча</w:t>
            </w:r>
          </w:p>
        </w:tc>
        <w:tc>
          <w:tcPr>
            <w:tcW w:w="3395" w:type="dxa"/>
          </w:tcPr>
          <w:p w14:paraId="2C74F28A" w14:textId="77777777" w:rsidR="00EC7629" w:rsidRDefault="00B72A8C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700 в сутки</w:t>
            </w:r>
          </w:p>
        </w:tc>
      </w:tr>
      <w:tr w:rsidR="00B72A8C" w14:paraId="5C09F6C0" w14:textId="77777777" w:rsidTr="00B72A8C">
        <w:tc>
          <w:tcPr>
            <w:tcW w:w="804" w:type="dxa"/>
          </w:tcPr>
          <w:p w14:paraId="39F7F0E2" w14:textId="77777777" w:rsidR="00B72A8C" w:rsidRDefault="00B72A8C" w:rsidP="00B72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71" w:type="dxa"/>
          </w:tcPr>
          <w:p w14:paraId="77E0E8E9" w14:textId="77777777" w:rsidR="00B72A8C" w:rsidRPr="001B3BD9" w:rsidRDefault="00B72A8C" w:rsidP="00B72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питания судьи и инспектора домашнего матча</w:t>
            </w:r>
          </w:p>
        </w:tc>
        <w:tc>
          <w:tcPr>
            <w:tcW w:w="3395" w:type="dxa"/>
          </w:tcPr>
          <w:p w14:paraId="0A54388C" w14:textId="77777777" w:rsidR="00B72A8C" w:rsidRDefault="00B72A8C" w:rsidP="00B72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0 в сутки</w:t>
            </w:r>
          </w:p>
        </w:tc>
      </w:tr>
    </w:tbl>
    <w:p w14:paraId="054BFDD1" w14:textId="77777777" w:rsidR="00EC7629" w:rsidRPr="00A963C5" w:rsidRDefault="00EC7629" w:rsidP="000B2C72">
      <w:pPr>
        <w:ind w:firstLine="709"/>
        <w:rPr>
          <w:sz w:val="28"/>
          <w:szCs w:val="28"/>
        </w:rPr>
      </w:pPr>
    </w:p>
    <w:sectPr w:rsidR="00EC7629" w:rsidRPr="00A963C5" w:rsidSect="001110AC">
      <w:headerReference w:type="default" r:id="rId8"/>
      <w:footnotePr>
        <w:pos w:val="beneathText"/>
      </w:footnotePr>
      <w:pgSz w:w="11905" w:h="16837"/>
      <w:pgMar w:top="284" w:right="850" w:bottom="709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672F2" w14:textId="77777777" w:rsidR="00034A97" w:rsidRDefault="00034A97" w:rsidP="00B86CEA">
      <w:r>
        <w:separator/>
      </w:r>
    </w:p>
  </w:endnote>
  <w:endnote w:type="continuationSeparator" w:id="0">
    <w:p w14:paraId="4688528F" w14:textId="77777777" w:rsidR="00034A97" w:rsidRDefault="00034A97" w:rsidP="00B8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1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7FA2C" w14:textId="77777777" w:rsidR="00034A97" w:rsidRDefault="00034A97" w:rsidP="00B86CEA">
      <w:r>
        <w:separator/>
      </w:r>
    </w:p>
  </w:footnote>
  <w:footnote w:type="continuationSeparator" w:id="0">
    <w:p w14:paraId="58CD80EA" w14:textId="77777777" w:rsidR="00034A97" w:rsidRDefault="00034A97" w:rsidP="00B86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FC385" w14:textId="4323EA07" w:rsidR="005C1D34" w:rsidRDefault="005C1D34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0CF4">
      <w:rPr>
        <w:noProof/>
      </w:rPr>
      <w:t>2</w:t>
    </w:r>
    <w:r>
      <w:fldChar w:fldCharType="end"/>
    </w:r>
  </w:p>
  <w:p w14:paraId="21DC7D5D" w14:textId="77777777" w:rsidR="005C1D34" w:rsidRDefault="005C1D3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17667C"/>
    <w:multiLevelType w:val="multilevel"/>
    <w:tmpl w:val="E27E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C39A5"/>
    <w:multiLevelType w:val="hybridMultilevel"/>
    <w:tmpl w:val="5658FA54"/>
    <w:lvl w:ilvl="0" w:tplc="7C1827E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2F301A"/>
    <w:multiLevelType w:val="hybridMultilevel"/>
    <w:tmpl w:val="2360820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6A36"/>
    <w:multiLevelType w:val="hybridMultilevel"/>
    <w:tmpl w:val="5A5013A2"/>
    <w:lvl w:ilvl="0" w:tplc="D2FE182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201C"/>
    <w:multiLevelType w:val="hybridMultilevel"/>
    <w:tmpl w:val="FF228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 w15:restartNumberingAfterBreak="0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12621D"/>
    <w:multiLevelType w:val="hybridMultilevel"/>
    <w:tmpl w:val="6CC8B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6469D"/>
    <w:multiLevelType w:val="multilevel"/>
    <w:tmpl w:val="89B0A0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4D4782F"/>
    <w:multiLevelType w:val="hybridMultilevel"/>
    <w:tmpl w:val="171C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64E2"/>
    <w:multiLevelType w:val="hybridMultilevel"/>
    <w:tmpl w:val="125A5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C30232"/>
    <w:multiLevelType w:val="hybridMultilevel"/>
    <w:tmpl w:val="D5525E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76009"/>
    <w:multiLevelType w:val="multilevel"/>
    <w:tmpl w:val="BADE6C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67D21F29"/>
    <w:multiLevelType w:val="hybridMultilevel"/>
    <w:tmpl w:val="60EA84FA"/>
    <w:lvl w:ilvl="0" w:tplc="4644F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205267"/>
    <w:multiLevelType w:val="multilevel"/>
    <w:tmpl w:val="DAD846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2" w15:restartNumberingAfterBreak="0">
    <w:nsid w:val="6CEE24B6"/>
    <w:multiLevelType w:val="hybridMultilevel"/>
    <w:tmpl w:val="2FAAEA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81396"/>
    <w:multiLevelType w:val="hybridMultilevel"/>
    <w:tmpl w:val="8196D0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5" w15:restartNumberingAfterBreak="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919C0"/>
    <w:multiLevelType w:val="hybridMultilevel"/>
    <w:tmpl w:val="DE30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5"/>
  </w:num>
  <w:num w:numId="5">
    <w:abstractNumId w:val="15"/>
  </w:num>
  <w:num w:numId="6">
    <w:abstractNumId w:val="7"/>
  </w:num>
  <w:num w:numId="7">
    <w:abstractNumId w:val="18"/>
  </w:num>
  <w:num w:numId="8">
    <w:abstractNumId w:val="17"/>
  </w:num>
  <w:num w:numId="9">
    <w:abstractNumId w:val="8"/>
  </w:num>
  <w:num w:numId="10">
    <w:abstractNumId w:val="19"/>
  </w:num>
  <w:num w:numId="11">
    <w:abstractNumId w:val="11"/>
  </w:num>
  <w:num w:numId="12">
    <w:abstractNumId w:val="21"/>
  </w:num>
  <w:num w:numId="13">
    <w:abstractNumId w:val="12"/>
  </w:num>
  <w:num w:numId="14">
    <w:abstractNumId w:val="26"/>
  </w:num>
  <w:num w:numId="15">
    <w:abstractNumId w:val="23"/>
  </w:num>
  <w:num w:numId="16">
    <w:abstractNumId w:val="2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14"/>
  </w:num>
  <w:num w:numId="21">
    <w:abstractNumId w:val="10"/>
  </w:num>
  <w:num w:numId="22">
    <w:abstractNumId w:val="6"/>
  </w:num>
  <w:num w:numId="23">
    <w:abstractNumId w:val="2"/>
  </w:num>
  <w:num w:numId="24">
    <w:abstractNumId w:val="3"/>
  </w:num>
  <w:num w:numId="25">
    <w:abstractNumId w:val="1"/>
  </w:num>
  <w:num w:numId="26">
    <w:abstractNumId w:val="2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D9"/>
    <w:rsid w:val="000011A9"/>
    <w:rsid w:val="00001570"/>
    <w:rsid w:val="00003398"/>
    <w:rsid w:val="00004F83"/>
    <w:rsid w:val="0000533D"/>
    <w:rsid w:val="00010061"/>
    <w:rsid w:val="00010647"/>
    <w:rsid w:val="00016931"/>
    <w:rsid w:val="00017E98"/>
    <w:rsid w:val="000205F8"/>
    <w:rsid w:val="000237C9"/>
    <w:rsid w:val="000238BE"/>
    <w:rsid w:val="000241BD"/>
    <w:rsid w:val="000266AD"/>
    <w:rsid w:val="000337F2"/>
    <w:rsid w:val="00034A97"/>
    <w:rsid w:val="00034DCE"/>
    <w:rsid w:val="0003509D"/>
    <w:rsid w:val="000411E8"/>
    <w:rsid w:val="0004226E"/>
    <w:rsid w:val="00045859"/>
    <w:rsid w:val="00046E58"/>
    <w:rsid w:val="00047472"/>
    <w:rsid w:val="0005016C"/>
    <w:rsid w:val="0005317B"/>
    <w:rsid w:val="00056AF1"/>
    <w:rsid w:val="00060573"/>
    <w:rsid w:val="00060FCA"/>
    <w:rsid w:val="00062779"/>
    <w:rsid w:val="00062A16"/>
    <w:rsid w:val="00063754"/>
    <w:rsid w:val="00066849"/>
    <w:rsid w:val="00070801"/>
    <w:rsid w:val="00070A06"/>
    <w:rsid w:val="000737A0"/>
    <w:rsid w:val="00076287"/>
    <w:rsid w:val="00077ADE"/>
    <w:rsid w:val="00080782"/>
    <w:rsid w:val="00080A58"/>
    <w:rsid w:val="00080D55"/>
    <w:rsid w:val="000810A1"/>
    <w:rsid w:val="00083360"/>
    <w:rsid w:val="0008594E"/>
    <w:rsid w:val="00086B77"/>
    <w:rsid w:val="00087847"/>
    <w:rsid w:val="000906C4"/>
    <w:rsid w:val="000964FC"/>
    <w:rsid w:val="00096DC6"/>
    <w:rsid w:val="00097556"/>
    <w:rsid w:val="000A0BB4"/>
    <w:rsid w:val="000A32C3"/>
    <w:rsid w:val="000A52D3"/>
    <w:rsid w:val="000A5B0E"/>
    <w:rsid w:val="000B0E7A"/>
    <w:rsid w:val="000B1327"/>
    <w:rsid w:val="000B2C72"/>
    <w:rsid w:val="000B46D0"/>
    <w:rsid w:val="000B6614"/>
    <w:rsid w:val="000C3FFB"/>
    <w:rsid w:val="000C53A0"/>
    <w:rsid w:val="000C69E2"/>
    <w:rsid w:val="000C6B09"/>
    <w:rsid w:val="000D0923"/>
    <w:rsid w:val="000D1605"/>
    <w:rsid w:val="000E0DEF"/>
    <w:rsid w:val="000E54D7"/>
    <w:rsid w:val="000F1981"/>
    <w:rsid w:val="000F1AB2"/>
    <w:rsid w:val="000F20CA"/>
    <w:rsid w:val="000F25D7"/>
    <w:rsid w:val="000F32CE"/>
    <w:rsid w:val="000F7A3C"/>
    <w:rsid w:val="00101502"/>
    <w:rsid w:val="0010331B"/>
    <w:rsid w:val="00103914"/>
    <w:rsid w:val="00104514"/>
    <w:rsid w:val="001059FB"/>
    <w:rsid w:val="00105DA4"/>
    <w:rsid w:val="001070CE"/>
    <w:rsid w:val="00110AF0"/>
    <w:rsid w:val="00110CCF"/>
    <w:rsid w:val="001110AC"/>
    <w:rsid w:val="001132DD"/>
    <w:rsid w:val="00113746"/>
    <w:rsid w:val="0011738E"/>
    <w:rsid w:val="00117D01"/>
    <w:rsid w:val="0012028F"/>
    <w:rsid w:val="00120EA1"/>
    <w:rsid w:val="00121BE1"/>
    <w:rsid w:val="00123873"/>
    <w:rsid w:val="00123EBE"/>
    <w:rsid w:val="001310D3"/>
    <w:rsid w:val="0013333B"/>
    <w:rsid w:val="001363B9"/>
    <w:rsid w:val="00136C81"/>
    <w:rsid w:val="00141D89"/>
    <w:rsid w:val="00143ACD"/>
    <w:rsid w:val="001441B8"/>
    <w:rsid w:val="0014594E"/>
    <w:rsid w:val="00145DFF"/>
    <w:rsid w:val="00147219"/>
    <w:rsid w:val="0015070C"/>
    <w:rsid w:val="00150D09"/>
    <w:rsid w:val="00151444"/>
    <w:rsid w:val="00156C4E"/>
    <w:rsid w:val="00157973"/>
    <w:rsid w:val="001630F9"/>
    <w:rsid w:val="0016551F"/>
    <w:rsid w:val="00167E80"/>
    <w:rsid w:val="001704A6"/>
    <w:rsid w:val="00177CB2"/>
    <w:rsid w:val="00181CA5"/>
    <w:rsid w:val="001835DB"/>
    <w:rsid w:val="00183E81"/>
    <w:rsid w:val="0019166B"/>
    <w:rsid w:val="00193A2D"/>
    <w:rsid w:val="00194436"/>
    <w:rsid w:val="00194E11"/>
    <w:rsid w:val="001A0AC7"/>
    <w:rsid w:val="001A1A72"/>
    <w:rsid w:val="001A37A9"/>
    <w:rsid w:val="001A540D"/>
    <w:rsid w:val="001A6266"/>
    <w:rsid w:val="001A6311"/>
    <w:rsid w:val="001A6C3F"/>
    <w:rsid w:val="001A7A9D"/>
    <w:rsid w:val="001A7E1F"/>
    <w:rsid w:val="001B0B45"/>
    <w:rsid w:val="001B212F"/>
    <w:rsid w:val="001B2F5D"/>
    <w:rsid w:val="001B347F"/>
    <w:rsid w:val="001B3BD9"/>
    <w:rsid w:val="001B5246"/>
    <w:rsid w:val="001B6F01"/>
    <w:rsid w:val="001B7396"/>
    <w:rsid w:val="001C29F4"/>
    <w:rsid w:val="001C334E"/>
    <w:rsid w:val="001C48CF"/>
    <w:rsid w:val="001C4EA4"/>
    <w:rsid w:val="001C728F"/>
    <w:rsid w:val="001D04B5"/>
    <w:rsid w:val="001D05C4"/>
    <w:rsid w:val="001D0F83"/>
    <w:rsid w:val="001D22E6"/>
    <w:rsid w:val="001D27AE"/>
    <w:rsid w:val="001D3D58"/>
    <w:rsid w:val="001E19FE"/>
    <w:rsid w:val="001E427C"/>
    <w:rsid w:val="001E49D7"/>
    <w:rsid w:val="001E57E0"/>
    <w:rsid w:val="001E5B59"/>
    <w:rsid w:val="001E605B"/>
    <w:rsid w:val="001E79F0"/>
    <w:rsid w:val="001F35CE"/>
    <w:rsid w:val="001F45B2"/>
    <w:rsid w:val="001F4747"/>
    <w:rsid w:val="001F482F"/>
    <w:rsid w:val="001F4D61"/>
    <w:rsid w:val="001F5E5D"/>
    <w:rsid w:val="001F6F62"/>
    <w:rsid w:val="002022E4"/>
    <w:rsid w:val="00204228"/>
    <w:rsid w:val="00206846"/>
    <w:rsid w:val="002102B6"/>
    <w:rsid w:val="00210AF9"/>
    <w:rsid w:val="00211210"/>
    <w:rsid w:val="00211721"/>
    <w:rsid w:val="0021234A"/>
    <w:rsid w:val="00213105"/>
    <w:rsid w:val="0021401B"/>
    <w:rsid w:val="00214D5C"/>
    <w:rsid w:val="0021544E"/>
    <w:rsid w:val="002156DA"/>
    <w:rsid w:val="00215AA8"/>
    <w:rsid w:val="0021723C"/>
    <w:rsid w:val="00221839"/>
    <w:rsid w:val="00221DCB"/>
    <w:rsid w:val="00222E1E"/>
    <w:rsid w:val="0022342B"/>
    <w:rsid w:val="00223CF6"/>
    <w:rsid w:val="00225740"/>
    <w:rsid w:val="00225ADE"/>
    <w:rsid w:val="00227DDD"/>
    <w:rsid w:val="00227E3C"/>
    <w:rsid w:val="00231196"/>
    <w:rsid w:val="002325AF"/>
    <w:rsid w:val="0023294B"/>
    <w:rsid w:val="002378E4"/>
    <w:rsid w:val="00237DB4"/>
    <w:rsid w:val="00237EDB"/>
    <w:rsid w:val="0024008C"/>
    <w:rsid w:val="00242C5E"/>
    <w:rsid w:val="00243460"/>
    <w:rsid w:val="00244099"/>
    <w:rsid w:val="00245772"/>
    <w:rsid w:val="00245C21"/>
    <w:rsid w:val="00246FED"/>
    <w:rsid w:val="00251BCD"/>
    <w:rsid w:val="00252963"/>
    <w:rsid w:val="00253DE6"/>
    <w:rsid w:val="00254879"/>
    <w:rsid w:val="00257791"/>
    <w:rsid w:val="00262189"/>
    <w:rsid w:val="00264C32"/>
    <w:rsid w:val="00264F63"/>
    <w:rsid w:val="00265EFB"/>
    <w:rsid w:val="00266D32"/>
    <w:rsid w:val="00276D8A"/>
    <w:rsid w:val="0028062E"/>
    <w:rsid w:val="0028069E"/>
    <w:rsid w:val="002821ED"/>
    <w:rsid w:val="002823E9"/>
    <w:rsid w:val="0028332A"/>
    <w:rsid w:val="00285B20"/>
    <w:rsid w:val="00285F7E"/>
    <w:rsid w:val="00286952"/>
    <w:rsid w:val="00286F4E"/>
    <w:rsid w:val="00290884"/>
    <w:rsid w:val="002909B1"/>
    <w:rsid w:val="00294C5C"/>
    <w:rsid w:val="00295A14"/>
    <w:rsid w:val="002A29D1"/>
    <w:rsid w:val="002B35FA"/>
    <w:rsid w:val="002B4969"/>
    <w:rsid w:val="002B5754"/>
    <w:rsid w:val="002B5B3A"/>
    <w:rsid w:val="002B5B8C"/>
    <w:rsid w:val="002B66CA"/>
    <w:rsid w:val="002C2E77"/>
    <w:rsid w:val="002C4366"/>
    <w:rsid w:val="002C43B6"/>
    <w:rsid w:val="002C4DA0"/>
    <w:rsid w:val="002C5155"/>
    <w:rsid w:val="002C54E7"/>
    <w:rsid w:val="002C5A80"/>
    <w:rsid w:val="002C5CD3"/>
    <w:rsid w:val="002C62BE"/>
    <w:rsid w:val="002C756E"/>
    <w:rsid w:val="002D2956"/>
    <w:rsid w:val="002D2DEF"/>
    <w:rsid w:val="002D3524"/>
    <w:rsid w:val="002D49FE"/>
    <w:rsid w:val="002D4AD5"/>
    <w:rsid w:val="002D5644"/>
    <w:rsid w:val="002D7170"/>
    <w:rsid w:val="002D73AA"/>
    <w:rsid w:val="002D7BEE"/>
    <w:rsid w:val="002E1563"/>
    <w:rsid w:val="002E29E5"/>
    <w:rsid w:val="002E3134"/>
    <w:rsid w:val="002E727D"/>
    <w:rsid w:val="002F391D"/>
    <w:rsid w:val="002F48A4"/>
    <w:rsid w:val="002F4AAD"/>
    <w:rsid w:val="002F6F9C"/>
    <w:rsid w:val="002F795C"/>
    <w:rsid w:val="00300F85"/>
    <w:rsid w:val="00302AF4"/>
    <w:rsid w:val="00306627"/>
    <w:rsid w:val="003070DF"/>
    <w:rsid w:val="00314291"/>
    <w:rsid w:val="00314B2A"/>
    <w:rsid w:val="00317455"/>
    <w:rsid w:val="00321885"/>
    <w:rsid w:val="00321890"/>
    <w:rsid w:val="003228ED"/>
    <w:rsid w:val="0032556B"/>
    <w:rsid w:val="00330405"/>
    <w:rsid w:val="003329EF"/>
    <w:rsid w:val="00333A44"/>
    <w:rsid w:val="00334002"/>
    <w:rsid w:val="003434F1"/>
    <w:rsid w:val="003437FC"/>
    <w:rsid w:val="00352636"/>
    <w:rsid w:val="00352A83"/>
    <w:rsid w:val="00355176"/>
    <w:rsid w:val="003560AE"/>
    <w:rsid w:val="00357003"/>
    <w:rsid w:val="00364440"/>
    <w:rsid w:val="0036529F"/>
    <w:rsid w:val="00366534"/>
    <w:rsid w:val="00370DAA"/>
    <w:rsid w:val="00372F95"/>
    <w:rsid w:val="003735F3"/>
    <w:rsid w:val="00374D28"/>
    <w:rsid w:val="00376E65"/>
    <w:rsid w:val="00381D91"/>
    <w:rsid w:val="0038238A"/>
    <w:rsid w:val="0038702D"/>
    <w:rsid w:val="003902FA"/>
    <w:rsid w:val="00390AF8"/>
    <w:rsid w:val="0039139D"/>
    <w:rsid w:val="003942D5"/>
    <w:rsid w:val="00396D69"/>
    <w:rsid w:val="003A050B"/>
    <w:rsid w:val="003A0543"/>
    <w:rsid w:val="003A14DC"/>
    <w:rsid w:val="003A40FD"/>
    <w:rsid w:val="003A77DB"/>
    <w:rsid w:val="003B2CF8"/>
    <w:rsid w:val="003B612E"/>
    <w:rsid w:val="003C0617"/>
    <w:rsid w:val="003C0F42"/>
    <w:rsid w:val="003C15B3"/>
    <w:rsid w:val="003C1790"/>
    <w:rsid w:val="003C1FEC"/>
    <w:rsid w:val="003C41AC"/>
    <w:rsid w:val="003C7F9E"/>
    <w:rsid w:val="003D0EC5"/>
    <w:rsid w:val="003D369D"/>
    <w:rsid w:val="003D3878"/>
    <w:rsid w:val="003D5055"/>
    <w:rsid w:val="003D6906"/>
    <w:rsid w:val="003D6E46"/>
    <w:rsid w:val="003E0797"/>
    <w:rsid w:val="003E0D3E"/>
    <w:rsid w:val="003E15C8"/>
    <w:rsid w:val="003E2CFD"/>
    <w:rsid w:val="003E332F"/>
    <w:rsid w:val="003E3E1D"/>
    <w:rsid w:val="003E40C6"/>
    <w:rsid w:val="003E4127"/>
    <w:rsid w:val="003E4C68"/>
    <w:rsid w:val="003E67DD"/>
    <w:rsid w:val="003F1E76"/>
    <w:rsid w:val="003F2746"/>
    <w:rsid w:val="003F6E91"/>
    <w:rsid w:val="003F7681"/>
    <w:rsid w:val="0040034A"/>
    <w:rsid w:val="004013CC"/>
    <w:rsid w:val="0040219A"/>
    <w:rsid w:val="004025EA"/>
    <w:rsid w:val="00410B4D"/>
    <w:rsid w:val="00414B0B"/>
    <w:rsid w:val="004153EF"/>
    <w:rsid w:val="0042035A"/>
    <w:rsid w:val="00423908"/>
    <w:rsid w:val="00424715"/>
    <w:rsid w:val="004256D1"/>
    <w:rsid w:val="00430452"/>
    <w:rsid w:val="004322A5"/>
    <w:rsid w:val="00434E8A"/>
    <w:rsid w:val="00440FD2"/>
    <w:rsid w:val="0044155F"/>
    <w:rsid w:val="00443272"/>
    <w:rsid w:val="004438F7"/>
    <w:rsid w:val="00444FCA"/>
    <w:rsid w:val="004465F6"/>
    <w:rsid w:val="00447D9B"/>
    <w:rsid w:val="004519B3"/>
    <w:rsid w:val="00452195"/>
    <w:rsid w:val="00453C95"/>
    <w:rsid w:val="0045602C"/>
    <w:rsid w:val="00463854"/>
    <w:rsid w:val="00464EBB"/>
    <w:rsid w:val="00470D55"/>
    <w:rsid w:val="0047160C"/>
    <w:rsid w:val="004729F4"/>
    <w:rsid w:val="00473E8A"/>
    <w:rsid w:val="0047673F"/>
    <w:rsid w:val="00477AC0"/>
    <w:rsid w:val="00480D0A"/>
    <w:rsid w:val="00481692"/>
    <w:rsid w:val="0048463D"/>
    <w:rsid w:val="00484CDF"/>
    <w:rsid w:val="004931C9"/>
    <w:rsid w:val="00493250"/>
    <w:rsid w:val="00495A80"/>
    <w:rsid w:val="004967BC"/>
    <w:rsid w:val="004A05A4"/>
    <w:rsid w:val="004A4B64"/>
    <w:rsid w:val="004A7E43"/>
    <w:rsid w:val="004B0440"/>
    <w:rsid w:val="004B26F9"/>
    <w:rsid w:val="004B29A5"/>
    <w:rsid w:val="004C04F9"/>
    <w:rsid w:val="004C65B3"/>
    <w:rsid w:val="004D0739"/>
    <w:rsid w:val="004D3682"/>
    <w:rsid w:val="004D5E69"/>
    <w:rsid w:val="004D6C0E"/>
    <w:rsid w:val="004E08F1"/>
    <w:rsid w:val="004E2435"/>
    <w:rsid w:val="004E38C9"/>
    <w:rsid w:val="004E4A0D"/>
    <w:rsid w:val="004E50F1"/>
    <w:rsid w:val="004E65DA"/>
    <w:rsid w:val="004E7D2C"/>
    <w:rsid w:val="004F2574"/>
    <w:rsid w:val="004F2E5C"/>
    <w:rsid w:val="004F3FE4"/>
    <w:rsid w:val="004F5251"/>
    <w:rsid w:val="00501504"/>
    <w:rsid w:val="005033BF"/>
    <w:rsid w:val="00503872"/>
    <w:rsid w:val="00504AFA"/>
    <w:rsid w:val="00505017"/>
    <w:rsid w:val="00505308"/>
    <w:rsid w:val="005063F9"/>
    <w:rsid w:val="00507D17"/>
    <w:rsid w:val="00507E0D"/>
    <w:rsid w:val="005103DE"/>
    <w:rsid w:val="00514DC3"/>
    <w:rsid w:val="00515D0E"/>
    <w:rsid w:val="00521FD6"/>
    <w:rsid w:val="00522F16"/>
    <w:rsid w:val="00524C9F"/>
    <w:rsid w:val="005314CD"/>
    <w:rsid w:val="00531A29"/>
    <w:rsid w:val="00532374"/>
    <w:rsid w:val="00533131"/>
    <w:rsid w:val="0053315C"/>
    <w:rsid w:val="00535998"/>
    <w:rsid w:val="005364F2"/>
    <w:rsid w:val="00541648"/>
    <w:rsid w:val="00542D84"/>
    <w:rsid w:val="00544ABA"/>
    <w:rsid w:val="00545B3E"/>
    <w:rsid w:val="00547028"/>
    <w:rsid w:val="005516EC"/>
    <w:rsid w:val="00552DD7"/>
    <w:rsid w:val="00553C60"/>
    <w:rsid w:val="00556045"/>
    <w:rsid w:val="00556C0F"/>
    <w:rsid w:val="00556C65"/>
    <w:rsid w:val="00556EE5"/>
    <w:rsid w:val="00561669"/>
    <w:rsid w:val="00563EEC"/>
    <w:rsid w:val="00563FE8"/>
    <w:rsid w:val="00565FFB"/>
    <w:rsid w:val="0057273B"/>
    <w:rsid w:val="00573DE2"/>
    <w:rsid w:val="00574DFE"/>
    <w:rsid w:val="005805F3"/>
    <w:rsid w:val="00581D93"/>
    <w:rsid w:val="00582FE2"/>
    <w:rsid w:val="005909F8"/>
    <w:rsid w:val="00590DF6"/>
    <w:rsid w:val="00590F67"/>
    <w:rsid w:val="00591BD9"/>
    <w:rsid w:val="00594B68"/>
    <w:rsid w:val="0059537E"/>
    <w:rsid w:val="0059578A"/>
    <w:rsid w:val="005A291D"/>
    <w:rsid w:val="005A3434"/>
    <w:rsid w:val="005A48BA"/>
    <w:rsid w:val="005A4CF8"/>
    <w:rsid w:val="005A4FBC"/>
    <w:rsid w:val="005A586E"/>
    <w:rsid w:val="005A781F"/>
    <w:rsid w:val="005B1457"/>
    <w:rsid w:val="005B3886"/>
    <w:rsid w:val="005B403F"/>
    <w:rsid w:val="005B5191"/>
    <w:rsid w:val="005B5EE7"/>
    <w:rsid w:val="005B6712"/>
    <w:rsid w:val="005B6E97"/>
    <w:rsid w:val="005B774B"/>
    <w:rsid w:val="005B7949"/>
    <w:rsid w:val="005C09A4"/>
    <w:rsid w:val="005C1D34"/>
    <w:rsid w:val="005C27C9"/>
    <w:rsid w:val="005C2D0C"/>
    <w:rsid w:val="005D0DF3"/>
    <w:rsid w:val="005D7C78"/>
    <w:rsid w:val="005E036E"/>
    <w:rsid w:val="005E1334"/>
    <w:rsid w:val="005E2B3E"/>
    <w:rsid w:val="005E601E"/>
    <w:rsid w:val="005E61C5"/>
    <w:rsid w:val="005E6E30"/>
    <w:rsid w:val="005E7F19"/>
    <w:rsid w:val="005F3047"/>
    <w:rsid w:val="005F3422"/>
    <w:rsid w:val="005F6DBA"/>
    <w:rsid w:val="0060156A"/>
    <w:rsid w:val="006025A5"/>
    <w:rsid w:val="006035DE"/>
    <w:rsid w:val="00606630"/>
    <w:rsid w:val="00607689"/>
    <w:rsid w:val="0061282A"/>
    <w:rsid w:val="00614467"/>
    <w:rsid w:val="006148CC"/>
    <w:rsid w:val="0062076E"/>
    <w:rsid w:val="006208F4"/>
    <w:rsid w:val="006216F8"/>
    <w:rsid w:val="00623EBC"/>
    <w:rsid w:val="006240EB"/>
    <w:rsid w:val="0062527B"/>
    <w:rsid w:val="00626161"/>
    <w:rsid w:val="00626A1E"/>
    <w:rsid w:val="00636125"/>
    <w:rsid w:val="00650315"/>
    <w:rsid w:val="006547CB"/>
    <w:rsid w:val="00654C77"/>
    <w:rsid w:val="00654E1C"/>
    <w:rsid w:val="006556F4"/>
    <w:rsid w:val="00655E9A"/>
    <w:rsid w:val="006577E4"/>
    <w:rsid w:val="00660E82"/>
    <w:rsid w:val="006643ED"/>
    <w:rsid w:val="00665421"/>
    <w:rsid w:val="00667050"/>
    <w:rsid w:val="006723EC"/>
    <w:rsid w:val="00673A12"/>
    <w:rsid w:val="00674326"/>
    <w:rsid w:val="00674A29"/>
    <w:rsid w:val="00674C5E"/>
    <w:rsid w:val="006814C5"/>
    <w:rsid w:val="00681691"/>
    <w:rsid w:val="006828C7"/>
    <w:rsid w:val="00685953"/>
    <w:rsid w:val="0069032C"/>
    <w:rsid w:val="00692FC6"/>
    <w:rsid w:val="006931D0"/>
    <w:rsid w:val="00693969"/>
    <w:rsid w:val="00695E34"/>
    <w:rsid w:val="006A22BC"/>
    <w:rsid w:val="006A5682"/>
    <w:rsid w:val="006A79DF"/>
    <w:rsid w:val="006B09AA"/>
    <w:rsid w:val="006B195E"/>
    <w:rsid w:val="006B49C4"/>
    <w:rsid w:val="006C2FD2"/>
    <w:rsid w:val="006C47E0"/>
    <w:rsid w:val="006C4B90"/>
    <w:rsid w:val="006D2338"/>
    <w:rsid w:val="006D42E0"/>
    <w:rsid w:val="006D7B23"/>
    <w:rsid w:val="006E076F"/>
    <w:rsid w:val="006E2A46"/>
    <w:rsid w:val="006E48D0"/>
    <w:rsid w:val="006E74A9"/>
    <w:rsid w:val="006E7FA6"/>
    <w:rsid w:val="006F2124"/>
    <w:rsid w:val="006F2292"/>
    <w:rsid w:val="006F4802"/>
    <w:rsid w:val="006F58D4"/>
    <w:rsid w:val="00702838"/>
    <w:rsid w:val="0070582F"/>
    <w:rsid w:val="0070688D"/>
    <w:rsid w:val="007071F3"/>
    <w:rsid w:val="00707C17"/>
    <w:rsid w:val="00722F28"/>
    <w:rsid w:val="00723793"/>
    <w:rsid w:val="007302EF"/>
    <w:rsid w:val="0073227E"/>
    <w:rsid w:val="00733D9C"/>
    <w:rsid w:val="00733E3D"/>
    <w:rsid w:val="00734744"/>
    <w:rsid w:val="00734B50"/>
    <w:rsid w:val="007359A5"/>
    <w:rsid w:val="00736B2B"/>
    <w:rsid w:val="0074015C"/>
    <w:rsid w:val="007447DE"/>
    <w:rsid w:val="00745299"/>
    <w:rsid w:val="007455C2"/>
    <w:rsid w:val="00747E52"/>
    <w:rsid w:val="007515D6"/>
    <w:rsid w:val="0075449A"/>
    <w:rsid w:val="0075619C"/>
    <w:rsid w:val="00756208"/>
    <w:rsid w:val="007604FD"/>
    <w:rsid w:val="00762369"/>
    <w:rsid w:val="007629BF"/>
    <w:rsid w:val="007642BE"/>
    <w:rsid w:val="007652AD"/>
    <w:rsid w:val="007668E6"/>
    <w:rsid w:val="0077226E"/>
    <w:rsid w:val="007735D6"/>
    <w:rsid w:val="00777C5F"/>
    <w:rsid w:val="007805C5"/>
    <w:rsid w:val="00783F54"/>
    <w:rsid w:val="007913AF"/>
    <w:rsid w:val="00791B19"/>
    <w:rsid w:val="0079646D"/>
    <w:rsid w:val="007976DB"/>
    <w:rsid w:val="007A12CA"/>
    <w:rsid w:val="007A3395"/>
    <w:rsid w:val="007A36C5"/>
    <w:rsid w:val="007A449A"/>
    <w:rsid w:val="007A564F"/>
    <w:rsid w:val="007A5661"/>
    <w:rsid w:val="007A5D4E"/>
    <w:rsid w:val="007B1764"/>
    <w:rsid w:val="007B2730"/>
    <w:rsid w:val="007B28D6"/>
    <w:rsid w:val="007B435E"/>
    <w:rsid w:val="007B58BB"/>
    <w:rsid w:val="007B675B"/>
    <w:rsid w:val="007B7A04"/>
    <w:rsid w:val="007B7C8A"/>
    <w:rsid w:val="007C1FA8"/>
    <w:rsid w:val="007C2A91"/>
    <w:rsid w:val="007C3812"/>
    <w:rsid w:val="007C3CB4"/>
    <w:rsid w:val="007C4EC5"/>
    <w:rsid w:val="007C5587"/>
    <w:rsid w:val="007C7EE8"/>
    <w:rsid w:val="007D07C1"/>
    <w:rsid w:val="007D6103"/>
    <w:rsid w:val="007D63BE"/>
    <w:rsid w:val="007E20C4"/>
    <w:rsid w:val="007F10D5"/>
    <w:rsid w:val="007F1CB6"/>
    <w:rsid w:val="007F7D8C"/>
    <w:rsid w:val="00801D89"/>
    <w:rsid w:val="008070D8"/>
    <w:rsid w:val="00807C4A"/>
    <w:rsid w:val="008104E2"/>
    <w:rsid w:val="008129AF"/>
    <w:rsid w:val="00814155"/>
    <w:rsid w:val="00814FD9"/>
    <w:rsid w:val="00817CA2"/>
    <w:rsid w:val="00823D46"/>
    <w:rsid w:val="008241DF"/>
    <w:rsid w:val="008278B1"/>
    <w:rsid w:val="008313B7"/>
    <w:rsid w:val="00837937"/>
    <w:rsid w:val="00840BCA"/>
    <w:rsid w:val="0084212C"/>
    <w:rsid w:val="00843978"/>
    <w:rsid w:val="00843A37"/>
    <w:rsid w:val="008444D7"/>
    <w:rsid w:val="008446C4"/>
    <w:rsid w:val="00844E36"/>
    <w:rsid w:val="00847B8C"/>
    <w:rsid w:val="00851949"/>
    <w:rsid w:val="00851B89"/>
    <w:rsid w:val="00852CC6"/>
    <w:rsid w:val="00855FA3"/>
    <w:rsid w:val="008561A4"/>
    <w:rsid w:val="008638F8"/>
    <w:rsid w:val="0086735E"/>
    <w:rsid w:val="008674DB"/>
    <w:rsid w:val="008678B7"/>
    <w:rsid w:val="00872940"/>
    <w:rsid w:val="00873263"/>
    <w:rsid w:val="00873623"/>
    <w:rsid w:val="00875CF9"/>
    <w:rsid w:val="00882A64"/>
    <w:rsid w:val="008849A2"/>
    <w:rsid w:val="00885DDB"/>
    <w:rsid w:val="008875F1"/>
    <w:rsid w:val="0089178D"/>
    <w:rsid w:val="00894C24"/>
    <w:rsid w:val="008A3A9D"/>
    <w:rsid w:val="008A508D"/>
    <w:rsid w:val="008A7424"/>
    <w:rsid w:val="008B0B26"/>
    <w:rsid w:val="008B1C05"/>
    <w:rsid w:val="008B2C4B"/>
    <w:rsid w:val="008B33CB"/>
    <w:rsid w:val="008B3446"/>
    <w:rsid w:val="008B3C45"/>
    <w:rsid w:val="008C128D"/>
    <w:rsid w:val="008C16EE"/>
    <w:rsid w:val="008C274A"/>
    <w:rsid w:val="008C2FCF"/>
    <w:rsid w:val="008C4839"/>
    <w:rsid w:val="008C52BB"/>
    <w:rsid w:val="008C53C1"/>
    <w:rsid w:val="008D0531"/>
    <w:rsid w:val="008D39E3"/>
    <w:rsid w:val="008D4CFB"/>
    <w:rsid w:val="008D5FD0"/>
    <w:rsid w:val="008D6B10"/>
    <w:rsid w:val="008D6C2E"/>
    <w:rsid w:val="008D7412"/>
    <w:rsid w:val="008E011A"/>
    <w:rsid w:val="008E1AA8"/>
    <w:rsid w:val="008E1CAF"/>
    <w:rsid w:val="008E318F"/>
    <w:rsid w:val="008E6A82"/>
    <w:rsid w:val="008E73D8"/>
    <w:rsid w:val="008F3FFA"/>
    <w:rsid w:val="008F4F16"/>
    <w:rsid w:val="008F6919"/>
    <w:rsid w:val="008F6DF1"/>
    <w:rsid w:val="00901BEC"/>
    <w:rsid w:val="00901F26"/>
    <w:rsid w:val="009045EF"/>
    <w:rsid w:val="0090767D"/>
    <w:rsid w:val="009112F1"/>
    <w:rsid w:val="00913E3C"/>
    <w:rsid w:val="009156C3"/>
    <w:rsid w:val="009233C7"/>
    <w:rsid w:val="00925017"/>
    <w:rsid w:val="00930CF4"/>
    <w:rsid w:val="0093322D"/>
    <w:rsid w:val="00936F36"/>
    <w:rsid w:val="00940F92"/>
    <w:rsid w:val="009412D2"/>
    <w:rsid w:val="00941B53"/>
    <w:rsid w:val="009440EA"/>
    <w:rsid w:val="00944FBD"/>
    <w:rsid w:val="00946421"/>
    <w:rsid w:val="00946D21"/>
    <w:rsid w:val="00946DBA"/>
    <w:rsid w:val="009479A4"/>
    <w:rsid w:val="00947B2D"/>
    <w:rsid w:val="00950465"/>
    <w:rsid w:val="00951C1C"/>
    <w:rsid w:val="00953721"/>
    <w:rsid w:val="00953E7F"/>
    <w:rsid w:val="00962B68"/>
    <w:rsid w:val="00963436"/>
    <w:rsid w:val="00963A60"/>
    <w:rsid w:val="0096526C"/>
    <w:rsid w:val="00966885"/>
    <w:rsid w:val="0096698F"/>
    <w:rsid w:val="00966D6E"/>
    <w:rsid w:val="00966E09"/>
    <w:rsid w:val="009672F9"/>
    <w:rsid w:val="00971491"/>
    <w:rsid w:val="00972141"/>
    <w:rsid w:val="009725A8"/>
    <w:rsid w:val="00973009"/>
    <w:rsid w:val="00973409"/>
    <w:rsid w:val="00973F04"/>
    <w:rsid w:val="009763AE"/>
    <w:rsid w:val="00980965"/>
    <w:rsid w:val="009828AD"/>
    <w:rsid w:val="00983700"/>
    <w:rsid w:val="009838FF"/>
    <w:rsid w:val="00985CEF"/>
    <w:rsid w:val="009875E8"/>
    <w:rsid w:val="00996EE4"/>
    <w:rsid w:val="009A27BE"/>
    <w:rsid w:val="009A58A1"/>
    <w:rsid w:val="009A7DEC"/>
    <w:rsid w:val="009B137F"/>
    <w:rsid w:val="009B18E1"/>
    <w:rsid w:val="009B4CA0"/>
    <w:rsid w:val="009B5F2B"/>
    <w:rsid w:val="009C119F"/>
    <w:rsid w:val="009C258D"/>
    <w:rsid w:val="009C515A"/>
    <w:rsid w:val="009C6866"/>
    <w:rsid w:val="009C6A4B"/>
    <w:rsid w:val="009D16F0"/>
    <w:rsid w:val="009D3099"/>
    <w:rsid w:val="009E022F"/>
    <w:rsid w:val="009E0E6A"/>
    <w:rsid w:val="009E544D"/>
    <w:rsid w:val="009E5828"/>
    <w:rsid w:val="009F0D5A"/>
    <w:rsid w:val="009F23DD"/>
    <w:rsid w:val="009F76C8"/>
    <w:rsid w:val="009F7DF5"/>
    <w:rsid w:val="00A00815"/>
    <w:rsid w:val="00A00E44"/>
    <w:rsid w:val="00A01559"/>
    <w:rsid w:val="00A032E5"/>
    <w:rsid w:val="00A04257"/>
    <w:rsid w:val="00A100EA"/>
    <w:rsid w:val="00A11215"/>
    <w:rsid w:val="00A1313E"/>
    <w:rsid w:val="00A13C78"/>
    <w:rsid w:val="00A1476D"/>
    <w:rsid w:val="00A14E1D"/>
    <w:rsid w:val="00A23F9A"/>
    <w:rsid w:val="00A25B4C"/>
    <w:rsid w:val="00A279C3"/>
    <w:rsid w:val="00A338E8"/>
    <w:rsid w:val="00A3635F"/>
    <w:rsid w:val="00A37A30"/>
    <w:rsid w:val="00A4046E"/>
    <w:rsid w:val="00A415A0"/>
    <w:rsid w:val="00A42A40"/>
    <w:rsid w:val="00A4327C"/>
    <w:rsid w:val="00A44CD8"/>
    <w:rsid w:val="00A44CFF"/>
    <w:rsid w:val="00A46BE2"/>
    <w:rsid w:val="00A47048"/>
    <w:rsid w:val="00A5099E"/>
    <w:rsid w:val="00A51E4C"/>
    <w:rsid w:val="00A53BF3"/>
    <w:rsid w:val="00A5661D"/>
    <w:rsid w:val="00A57EF5"/>
    <w:rsid w:val="00A65073"/>
    <w:rsid w:val="00A65C2F"/>
    <w:rsid w:val="00A66C56"/>
    <w:rsid w:val="00A71366"/>
    <w:rsid w:val="00A723EE"/>
    <w:rsid w:val="00A74190"/>
    <w:rsid w:val="00A7630D"/>
    <w:rsid w:val="00A832A8"/>
    <w:rsid w:val="00A856F3"/>
    <w:rsid w:val="00A9331D"/>
    <w:rsid w:val="00A93F08"/>
    <w:rsid w:val="00A963C5"/>
    <w:rsid w:val="00AA07F8"/>
    <w:rsid w:val="00AA23E0"/>
    <w:rsid w:val="00AB031D"/>
    <w:rsid w:val="00AB0846"/>
    <w:rsid w:val="00AB09C5"/>
    <w:rsid w:val="00AB1169"/>
    <w:rsid w:val="00AB2089"/>
    <w:rsid w:val="00AB2495"/>
    <w:rsid w:val="00AB3268"/>
    <w:rsid w:val="00AB4FF6"/>
    <w:rsid w:val="00AB6916"/>
    <w:rsid w:val="00AB6C4E"/>
    <w:rsid w:val="00AB784D"/>
    <w:rsid w:val="00AB7BAE"/>
    <w:rsid w:val="00AB7F40"/>
    <w:rsid w:val="00AC3235"/>
    <w:rsid w:val="00AC4E80"/>
    <w:rsid w:val="00AC607D"/>
    <w:rsid w:val="00AD20EA"/>
    <w:rsid w:val="00AD27FE"/>
    <w:rsid w:val="00AD3B03"/>
    <w:rsid w:val="00AD6559"/>
    <w:rsid w:val="00AE21ED"/>
    <w:rsid w:val="00AE3D7B"/>
    <w:rsid w:val="00AE488A"/>
    <w:rsid w:val="00AE6367"/>
    <w:rsid w:val="00AF2898"/>
    <w:rsid w:val="00AF2B56"/>
    <w:rsid w:val="00AF4F43"/>
    <w:rsid w:val="00AF5C6C"/>
    <w:rsid w:val="00B00BCE"/>
    <w:rsid w:val="00B00EB2"/>
    <w:rsid w:val="00B01504"/>
    <w:rsid w:val="00B051D6"/>
    <w:rsid w:val="00B052D3"/>
    <w:rsid w:val="00B06CA5"/>
    <w:rsid w:val="00B106DC"/>
    <w:rsid w:val="00B10876"/>
    <w:rsid w:val="00B12E29"/>
    <w:rsid w:val="00B14DF4"/>
    <w:rsid w:val="00B15572"/>
    <w:rsid w:val="00B15651"/>
    <w:rsid w:val="00B156D8"/>
    <w:rsid w:val="00B16E82"/>
    <w:rsid w:val="00B1703F"/>
    <w:rsid w:val="00B20CFC"/>
    <w:rsid w:val="00B21A4A"/>
    <w:rsid w:val="00B22B40"/>
    <w:rsid w:val="00B2321F"/>
    <w:rsid w:val="00B256C3"/>
    <w:rsid w:val="00B27960"/>
    <w:rsid w:val="00B3129D"/>
    <w:rsid w:val="00B31568"/>
    <w:rsid w:val="00B31C89"/>
    <w:rsid w:val="00B31F40"/>
    <w:rsid w:val="00B333B0"/>
    <w:rsid w:val="00B3633C"/>
    <w:rsid w:val="00B366FE"/>
    <w:rsid w:val="00B36AE3"/>
    <w:rsid w:val="00B36C8C"/>
    <w:rsid w:val="00B37328"/>
    <w:rsid w:val="00B40482"/>
    <w:rsid w:val="00B426FB"/>
    <w:rsid w:val="00B447DB"/>
    <w:rsid w:val="00B4545C"/>
    <w:rsid w:val="00B479FF"/>
    <w:rsid w:val="00B50606"/>
    <w:rsid w:val="00B52097"/>
    <w:rsid w:val="00B525AC"/>
    <w:rsid w:val="00B527F8"/>
    <w:rsid w:val="00B5621D"/>
    <w:rsid w:val="00B56F2B"/>
    <w:rsid w:val="00B6044F"/>
    <w:rsid w:val="00B60811"/>
    <w:rsid w:val="00B6109F"/>
    <w:rsid w:val="00B61DAC"/>
    <w:rsid w:val="00B62750"/>
    <w:rsid w:val="00B654DB"/>
    <w:rsid w:val="00B65EA6"/>
    <w:rsid w:val="00B66A67"/>
    <w:rsid w:val="00B7071E"/>
    <w:rsid w:val="00B70C68"/>
    <w:rsid w:val="00B72A8C"/>
    <w:rsid w:val="00B73628"/>
    <w:rsid w:val="00B74F5D"/>
    <w:rsid w:val="00B75A6B"/>
    <w:rsid w:val="00B75AB2"/>
    <w:rsid w:val="00B77F6D"/>
    <w:rsid w:val="00B81FE7"/>
    <w:rsid w:val="00B8218B"/>
    <w:rsid w:val="00B82A30"/>
    <w:rsid w:val="00B83328"/>
    <w:rsid w:val="00B836EA"/>
    <w:rsid w:val="00B84BFD"/>
    <w:rsid w:val="00B86CEA"/>
    <w:rsid w:val="00B901D7"/>
    <w:rsid w:val="00B90B87"/>
    <w:rsid w:val="00B91043"/>
    <w:rsid w:val="00B931AA"/>
    <w:rsid w:val="00B9483C"/>
    <w:rsid w:val="00B95049"/>
    <w:rsid w:val="00B96E76"/>
    <w:rsid w:val="00B97834"/>
    <w:rsid w:val="00BA0AC9"/>
    <w:rsid w:val="00BA39D0"/>
    <w:rsid w:val="00BA4B2C"/>
    <w:rsid w:val="00BA4FC6"/>
    <w:rsid w:val="00BA5F58"/>
    <w:rsid w:val="00BB5CC2"/>
    <w:rsid w:val="00BB64B2"/>
    <w:rsid w:val="00BB6898"/>
    <w:rsid w:val="00BB68F3"/>
    <w:rsid w:val="00BB692E"/>
    <w:rsid w:val="00BB6CF7"/>
    <w:rsid w:val="00BB7AD9"/>
    <w:rsid w:val="00BC1190"/>
    <w:rsid w:val="00BC479A"/>
    <w:rsid w:val="00BC4D05"/>
    <w:rsid w:val="00BC597A"/>
    <w:rsid w:val="00BC616B"/>
    <w:rsid w:val="00BC6888"/>
    <w:rsid w:val="00BC6C63"/>
    <w:rsid w:val="00BC7C07"/>
    <w:rsid w:val="00BD2B9D"/>
    <w:rsid w:val="00BD3902"/>
    <w:rsid w:val="00BD7990"/>
    <w:rsid w:val="00BD7F2E"/>
    <w:rsid w:val="00BE3F98"/>
    <w:rsid w:val="00BE414B"/>
    <w:rsid w:val="00BE6E5B"/>
    <w:rsid w:val="00BF0320"/>
    <w:rsid w:val="00BF361A"/>
    <w:rsid w:val="00C017C3"/>
    <w:rsid w:val="00C032AE"/>
    <w:rsid w:val="00C032B6"/>
    <w:rsid w:val="00C03F2A"/>
    <w:rsid w:val="00C05618"/>
    <w:rsid w:val="00C06091"/>
    <w:rsid w:val="00C10118"/>
    <w:rsid w:val="00C10969"/>
    <w:rsid w:val="00C121B9"/>
    <w:rsid w:val="00C135A2"/>
    <w:rsid w:val="00C14475"/>
    <w:rsid w:val="00C15B88"/>
    <w:rsid w:val="00C170DB"/>
    <w:rsid w:val="00C20346"/>
    <w:rsid w:val="00C20DDD"/>
    <w:rsid w:val="00C210B4"/>
    <w:rsid w:val="00C211AD"/>
    <w:rsid w:val="00C22B23"/>
    <w:rsid w:val="00C23E32"/>
    <w:rsid w:val="00C256CB"/>
    <w:rsid w:val="00C26BCF"/>
    <w:rsid w:val="00C300A9"/>
    <w:rsid w:val="00C33750"/>
    <w:rsid w:val="00C41CDE"/>
    <w:rsid w:val="00C45674"/>
    <w:rsid w:val="00C4674A"/>
    <w:rsid w:val="00C47144"/>
    <w:rsid w:val="00C52158"/>
    <w:rsid w:val="00C54A5F"/>
    <w:rsid w:val="00C555A9"/>
    <w:rsid w:val="00C5714B"/>
    <w:rsid w:val="00C57EE1"/>
    <w:rsid w:val="00C624A4"/>
    <w:rsid w:val="00C630E6"/>
    <w:rsid w:val="00C659BF"/>
    <w:rsid w:val="00C65A11"/>
    <w:rsid w:val="00C66F5A"/>
    <w:rsid w:val="00C67DEE"/>
    <w:rsid w:val="00C71269"/>
    <w:rsid w:val="00C72FEA"/>
    <w:rsid w:val="00C73076"/>
    <w:rsid w:val="00C76E0D"/>
    <w:rsid w:val="00C7761E"/>
    <w:rsid w:val="00C823A8"/>
    <w:rsid w:val="00C82A7D"/>
    <w:rsid w:val="00C83E16"/>
    <w:rsid w:val="00C8666D"/>
    <w:rsid w:val="00C9097E"/>
    <w:rsid w:val="00C91640"/>
    <w:rsid w:val="00C929D2"/>
    <w:rsid w:val="00C9622E"/>
    <w:rsid w:val="00C96E25"/>
    <w:rsid w:val="00C96EF4"/>
    <w:rsid w:val="00CA0DD8"/>
    <w:rsid w:val="00CA1405"/>
    <w:rsid w:val="00CA253B"/>
    <w:rsid w:val="00CA3690"/>
    <w:rsid w:val="00CA5531"/>
    <w:rsid w:val="00CB591F"/>
    <w:rsid w:val="00CB602F"/>
    <w:rsid w:val="00CB7590"/>
    <w:rsid w:val="00CC044C"/>
    <w:rsid w:val="00CC1457"/>
    <w:rsid w:val="00CC2645"/>
    <w:rsid w:val="00CC324A"/>
    <w:rsid w:val="00CC3818"/>
    <w:rsid w:val="00CD25AF"/>
    <w:rsid w:val="00CD495C"/>
    <w:rsid w:val="00CE0736"/>
    <w:rsid w:val="00CE1881"/>
    <w:rsid w:val="00CE33F5"/>
    <w:rsid w:val="00CE3C13"/>
    <w:rsid w:val="00CE66D9"/>
    <w:rsid w:val="00CE7C9D"/>
    <w:rsid w:val="00CE7CDB"/>
    <w:rsid w:val="00CF35FA"/>
    <w:rsid w:val="00CF36D3"/>
    <w:rsid w:val="00CF39C0"/>
    <w:rsid w:val="00CF5D80"/>
    <w:rsid w:val="00CF754D"/>
    <w:rsid w:val="00CF7A46"/>
    <w:rsid w:val="00D02D93"/>
    <w:rsid w:val="00D059EB"/>
    <w:rsid w:val="00D10036"/>
    <w:rsid w:val="00D106DC"/>
    <w:rsid w:val="00D10B62"/>
    <w:rsid w:val="00D139C2"/>
    <w:rsid w:val="00D14D22"/>
    <w:rsid w:val="00D300EF"/>
    <w:rsid w:val="00D30C36"/>
    <w:rsid w:val="00D30F23"/>
    <w:rsid w:val="00D31118"/>
    <w:rsid w:val="00D311EF"/>
    <w:rsid w:val="00D31ABA"/>
    <w:rsid w:val="00D31ADC"/>
    <w:rsid w:val="00D35402"/>
    <w:rsid w:val="00D35E3E"/>
    <w:rsid w:val="00D35EAB"/>
    <w:rsid w:val="00D3653C"/>
    <w:rsid w:val="00D37723"/>
    <w:rsid w:val="00D4137B"/>
    <w:rsid w:val="00D42A93"/>
    <w:rsid w:val="00D4315E"/>
    <w:rsid w:val="00D44F7E"/>
    <w:rsid w:val="00D44FAB"/>
    <w:rsid w:val="00D50DF9"/>
    <w:rsid w:val="00D51157"/>
    <w:rsid w:val="00D5120F"/>
    <w:rsid w:val="00D51277"/>
    <w:rsid w:val="00D52D03"/>
    <w:rsid w:val="00D53395"/>
    <w:rsid w:val="00D53C4C"/>
    <w:rsid w:val="00D56BDE"/>
    <w:rsid w:val="00D572E7"/>
    <w:rsid w:val="00D611D9"/>
    <w:rsid w:val="00D6468E"/>
    <w:rsid w:val="00D66A63"/>
    <w:rsid w:val="00D708BF"/>
    <w:rsid w:val="00D70D71"/>
    <w:rsid w:val="00D713F3"/>
    <w:rsid w:val="00D72424"/>
    <w:rsid w:val="00D73296"/>
    <w:rsid w:val="00D74A49"/>
    <w:rsid w:val="00D75E88"/>
    <w:rsid w:val="00D75F49"/>
    <w:rsid w:val="00D7743C"/>
    <w:rsid w:val="00D80AFB"/>
    <w:rsid w:val="00D84ED3"/>
    <w:rsid w:val="00D90EF9"/>
    <w:rsid w:val="00D915A7"/>
    <w:rsid w:val="00D9174A"/>
    <w:rsid w:val="00D92DD3"/>
    <w:rsid w:val="00D95403"/>
    <w:rsid w:val="00D96ADE"/>
    <w:rsid w:val="00D97EB7"/>
    <w:rsid w:val="00DA3D7B"/>
    <w:rsid w:val="00DA3E7E"/>
    <w:rsid w:val="00DA630E"/>
    <w:rsid w:val="00DB207E"/>
    <w:rsid w:val="00DB4258"/>
    <w:rsid w:val="00DB53D3"/>
    <w:rsid w:val="00DB7BD7"/>
    <w:rsid w:val="00DC05E9"/>
    <w:rsid w:val="00DC5252"/>
    <w:rsid w:val="00DD01B0"/>
    <w:rsid w:val="00DD1C9A"/>
    <w:rsid w:val="00DD5990"/>
    <w:rsid w:val="00DD5E1B"/>
    <w:rsid w:val="00DD6CE2"/>
    <w:rsid w:val="00DD78BB"/>
    <w:rsid w:val="00DE158E"/>
    <w:rsid w:val="00DE77D7"/>
    <w:rsid w:val="00DF05A0"/>
    <w:rsid w:val="00DF067F"/>
    <w:rsid w:val="00DF19FA"/>
    <w:rsid w:val="00DF2FC2"/>
    <w:rsid w:val="00DF44B8"/>
    <w:rsid w:val="00DF4727"/>
    <w:rsid w:val="00DF4D91"/>
    <w:rsid w:val="00DF6D8B"/>
    <w:rsid w:val="00DF77D6"/>
    <w:rsid w:val="00E02180"/>
    <w:rsid w:val="00E05018"/>
    <w:rsid w:val="00E05E97"/>
    <w:rsid w:val="00E05F83"/>
    <w:rsid w:val="00E13E4E"/>
    <w:rsid w:val="00E15751"/>
    <w:rsid w:val="00E16E31"/>
    <w:rsid w:val="00E17A2C"/>
    <w:rsid w:val="00E20A12"/>
    <w:rsid w:val="00E2166D"/>
    <w:rsid w:val="00E23BF4"/>
    <w:rsid w:val="00E24319"/>
    <w:rsid w:val="00E33D59"/>
    <w:rsid w:val="00E33E5A"/>
    <w:rsid w:val="00E364D9"/>
    <w:rsid w:val="00E370DD"/>
    <w:rsid w:val="00E37413"/>
    <w:rsid w:val="00E413B7"/>
    <w:rsid w:val="00E433FD"/>
    <w:rsid w:val="00E43CA8"/>
    <w:rsid w:val="00E43EFF"/>
    <w:rsid w:val="00E44F8A"/>
    <w:rsid w:val="00E46FE0"/>
    <w:rsid w:val="00E4710A"/>
    <w:rsid w:val="00E47158"/>
    <w:rsid w:val="00E51B1C"/>
    <w:rsid w:val="00E53EB5"/>
    <w:rsid w:val="00E548B3"/>
    <w:rsid w:val="00E553AA"/>
    <w:rsid w:val="00E564B2"/>
    <w:rsid w:val="00E57694"/>
    <w:rsid w:val="00E57D20"/>
    <w:rsid w:val="00E6097C"/>
    <w:rsid w:val="00E61497"/>
    <w:rsid w:val="00E62AC5"/>
    <w:rsid w:val="00E65321"/>
    <w:rsid w:val="00E710FF"/>
    <w:rsid w:val="00E71ECB"/>
    <w:rsid w:val="00E727AB"/>
    <w:rsid w:val="00E74F08"/>
    <w:rsid w:val="00E7660B"/>
    <w:rsid w:val="00E80AA0"/>
    <w:rsid w:val="00E81089"/>
    <w:rsid w:val="00E873F1"/>
    <w:rsid w:val="00E91873"/>
    <w:rsid w:val="00E943B3"/>
    <w:rsid w:val="00EA0E27"/>
    <w:rsid w:val="00EA37B5"/>
    <w:rsid w:val="00EA49CA"/>
    <w:rsid w:val="00EA4DC9"/>
    <w:rsid w:val="00EB46AF"/>
    <w:rsid w:val="00EB4A9D"/>
    <w:rsid w:val="00EC30CB"/>
    <w:rsid w:val="00EC3BA2"/>
    <w:rsid w:val="00EC3D16"/>
    <w:rsid w:val="00EC5C3B"/>
    <w:rsid w:val="00EC5E08"/>
    <w:rsid w:val="00EC7461"/>
    <w:rsid w:val="00EC7629"/>
    <w:rsid w:val="00EC7F37"/>
    <w:rsid w:val="00ED5D27"/>
    <w:rsid w:val="00ED611E"/>
    <w:rsid w:val="00ED665B"/>
    <w:rsid w:val="00ED68F7"/>
    <w:rsid w:val="00EE010A"/>
    <w:rsid w:val="00EE0D1E"/>
    <w:rsid w:val="00EE114A"/>
    <w:rsid w:val="00EE37C4"/>
    <w:rsid w:val="00EE7D02"/>
    <w:rsid w:val="00EF3963"/>
    <w:rsid w:val="00EF467C"/>
    <w:rsid w:val="00EF47EF"/>
    <w:rsid w:val="00EF75D0"/>
    <w:rsid w:val="00EF78E0"/>
    <w:rsid w:val="00F04D53"/>
    <w:rsid w:val="00F05C53"/>
    <w:rsid w:val="00F07E1B"/>
    <w:rsid w:val="00F10C6D"/>
    <w:rsid w:val="00F11292"/>
    <w:rsid w:val="00F13DAA"/>
    <w:rsid w:val="00F146FA"/>
    <w:rsid w:val="00F15D4A"/>
    <w:rsid w:val="00F16A5A"/>
    <w:rsid w:val="00F21538"/>
    <w:rsid w:val="00F21A8E"/>
    <w:rsid w:val="00F25813"/>
    <w:rsid w:val="00F26265"/>
    <w:rsid w:val="00F30336"/>
    <w:rsid w:val="00F3169D"/>
    <w:rsid w:val="00F33253"/>
    <w:rsid w:val="00F3335F"/>
    <w:rsid w:val="00F34585"/>
    <w:rsid w:val="00F37744"/>
    <w:rsid w:val="00F40070"/>
    <w:rsid w:val="00F41433"/>
    <w:rsid w:val="00F41672"/>
    <w:rsid w:val="00F42DD2"/>
    <w:rsid w:val="00F43458"/>
    <w:rsid w:val="00F43F02"/>
    <w:rsid w:val="00F521D8"/>
    <w:rsid w:val="00F54691"/>
    <w:rsid w:val="00F55859"/>
    <w:rsid w:val="00F56043"/>
    <w:rsid w:val="00F614FC"/>
    <w:rsid w:val="00F619E5"/>
    <w:rsid w:val="00F63037"/>
    <w:rsid w:val="00F6650B"/>
    <w:rsid w:val="00F66D64"/>
    <w:rsid w:val="00F70326"/>
    <w:rsid w:val="00F715A8"/>
    <w:rsid w:val="00F71B95"/>
    <w:rsid w:val="00F74A23"/>
    <w:rsid w:val="00F74FF8"/>
    <w:rsid w:val="00F766D5"/>
    <w:rsid w:val="00F77890"/>
    <w:rsid w:val="00F77F6B"/>
    <w:rsid w:val="00F808CC"/>
    <w:rsid w:val="00F82BAD"/>
    <w:rsid w:val="00F85E12"/>
    <w:rsid w:val="00F87135"/>
    <w:rsid w:val="00F87E3B"/>
    <w:rsid w:val="00F90783"/>
    <w:rsid w:val="00F91DBA"/>
    <w:rsid w:val="00F92041"/>
    <w:rsid w:val="00F92565"/>
    <w:rsid w:val="00F92BAC"/>
    <w:rsid w:val="00F932C6"/>
    <w:rsid w:val="00F949D1"/>
    <w:rsid w:val="00F949F1"/>
    <w:rsid w:val="00F95915"/>
    <w:rsid w:val="00F95F11"/>
    <w:rsid w:val="00F970F1"/>
    <w:rsid w:val="00F9780A"/>
    <w:rsid w:val="00FA1A5C"/>
    <w:rsid w:val="00FA306C"/>
    <w:rsid w:val="00FA4FC3"/>
    <w:rsid w:val="00FA6037"/>
    <w:rsid w:val="00FA6549"/>
    <w:rsid w:val="00FA74D9"/>
    <w:rsid w:val="00FB1474"/>
    <w:rsid w:val="00FB17AB"/>
    <w:rsid w:val="00FB23F7"/>
    <w:rsid w:val="00FB3B3A"/>
    <w:rsid w:val="00FB3C25"/>
    <w:rsid w:val="00FC2769"/>
    <w:rsid w:val="00FC28F7"/>
    <w:rsid w:val="00FC755B"/>
    <w:rsid w:val="00FD0AD2"/>
    <w:rsid w:val="00FD1B78"/>
    <w:rsid w:val="00FD53E0"/>
    <w:rsid w:val="00FD657B"/>
    <w:rsid w:val="00FE2316"/>
    <w:rsid w:val="00FE2C44"/>
    <w:rsid w:val="00FE38F3"/>
    <w:rsid w:val="00FE3AC3"/>
    <w:rsid w:val="00FE4DB8"/>
    <w:rsid w:val="00FE541B"/>
    <w:rsid w:val="00FF0BC4"/>
    <w:rsid w:val="00FF4862"/>
    <w:rsid w:val="00FF579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FEAF1"/>
  <w15:docId w15:val="{58C03418-1CBD-4CB1-B009-6095A0EB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B90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30C36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30C36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D30C36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D30C36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D30C36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qFormat/>
    <w:rsid w:val="00D30C36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0C36"/>
  </w:style>
  <w:style w:type="character" w:customStyle="1" w:styleId="WW-Absatz-Standardschriftart">
    <w:name w:val="WW-Absatz-Standardschriftart"/>
    <w:rsid w:val="00D30C36"/>
  </w:style>
  <w:style w:type="character" w:customStyle="1" w:styleId="WW-Absatz-Standardschriftart1">
    <w:name w:val="WW-Absatz-Standardschriftart1"/>
    <w:rsid w:val="00D30C36"/>
  </w:style>
  <w:style w:type="character" w:customStyle="1" w:styleId="WW-Absatz-Standardschriftart11">
    <w:name w:val="WW-Absatz-Standardschriftart11"/>
    <w:rsid w:val="00D30C36"/>
  </w:style>
  <w:style w:type="character" w:customStyle="1" w:styleId="WW-Absatz-Standardschriftart111">
    <w:name w:val="WW-Absatz-Standardschriftart111"/>
    <w:rsid w:val="00D30C36"/>
  </w:style>
  <w:style w:type="character" w:customStyle="1" w:styleId="WW-Absatz-Standardschriftart1111">
    <w:name w:val="WW-Absatz-Standardschriftart1111"/>
    <w:rsid w:val="00D30C36"/>
  </w:style>
  <w:style w:type="character" w:customStyle="1" w:styleId="WW-Absatz-Standardschriftart11111">
    <w:name w:val="WW-Absatz-Standardschriftart11111"/>
    <w:rsid w:val="00D30C36"/>
  </w:style>
  <w:style w:type="character" w:customStyle="1" w:styleId="WW-Absatz-Standardschriftart111111">
    <w:name w:val="WW-Absatz-Standardschriftart111111"/>
    <w:rsid w:val="00D30C36"/>
  </w:style>
  <w:style w:type="character" w:customStyle="1" w:styleId="WW-Absatz-Standardschriftart1111111">
    <w:name w:val="WW-Absatz-Standardschriftart1111111"/>
    <w:rsid w:val="00D30C36"/>
  </w:style>
  <w:style w:type="character" w:customStyle="1" w:styleId="WW8Num1z1">
    <w:name w:val="WW8Num1z1"/>
    <w:rsid w:val="00D30C36"/>
    <w:rPr>
      <w:rFonts w:ascii="Wingdings" w:hAnsi="Wingdings"/>
    </w:rPr>
  </w:style>
  <w:style w:type="character" w:customStyle="1" w:styleId="WW8Num2z1">
    <w:name w:val="WW8Num2z1"/>
    <w:rsid w:val="00D30C36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30C36"/>
    <w:rPr>
      <w:rFonts w:ascii="Courier New" w:hAnsi="Courier New" w:cs="Courier New"/>
    </w:rPr>
  </w:style>
  <w:style w:type="character" w:customStyle="1" w:styleId="WW8Num3z2">
    <w:name w:val="WW8Num3z2"/>
    <w:rsid w:val="00D30C36"/>
    <w:rPr>
      <w:rFonts w:ascii="Wingdings" w:hAnsi="Wingdings"/>
    </w:rPr>
  </w:style>
  <w:style w:type="character" w:customStyle="1" w:styleId="WW8Num3z3">
    <w:name w:val="WW8Num3z3"/>
    <w:rsid w:val="00D30C36"/>
    <w:rPr>
      <w:rFonts w:ascii="Symbol" w:hAnsi="Symbol"/>
    </w:rPr>
  </w:style>
  <w:style w:type="character" w:customStyle="1" w:styleId="WW8Num4z0">
    <w:name w:val="WW8Num4z0"/>
    <w:rsid w:val="00D30C36"/>
    <w:rPr>
      <w:rFonts w:ascii="Wingdings" w:hAnsi="Wingdings"/>
    </w:rPr>
  </w:style>
  <w:style w:type="character" w:customStyle="1" w:styleId="WW8Num4z1">
    <w:name w:val="WW8Num4z1"/>
    <w:rsid w:val="00D30C36"/>
    <w:rPr>
      <w:rFonts w:ascii="Courier New" w:hAnsi="Courier New" w:cs="Courier New"/>
    </w:rPr>
  </w:style>
  <w:style w:type="character" w:customStyle="1" w:styleId="WW8Num4z3">
    <w:name w:val="WW8Num4z3"/>
    <w:rsid w:val="00D30C36"/>
    <w:rPr>
      <w:rFonts w:ascii="Symbol" w:hAnsi="Symbol"/>
    </w:rPr>
  </w:style>
  <w:style w:type="character" w:customStyle="1" w:styleId="WW8Num5z1">
    <w:name w:val="WW8Num5z1"/>
    <w:rsid w:val="00D30C36"/>
    <w:rPr>
      <w:rFonts w:ascii="Courier New" w:hAnsi="Courier New" w:cs="Courier New"/>
    </w:rPr>
  </w:style>
  <w:style w:type="character" w:customStyle="1" w:styleId="WW8Num5z2">
    <w:name w:val="WW8Num5z2"/>
    <w:rsid w:val="00D30C36"/>
    <w:rPr>
      <w:rFonts w:ascii="Wingdings" w:hAnsi="Wingdings"/>
    </w:rPr>
  </w:style>
  <w:style w:type="character" w:customStyle="1" w:styleId="WW8Num5z3">
    <w:name w:val="WW8Num5z3"/>
    <w:rsid w:val="00D30C36"/>
    <w:rPr>
      <w:rFonts w:ascii="Symbol" w:hAnsi="Symbol"/>
    </w:rPr>
  </w:style>
  <w:style w:type="character" w:customStyle="1" w:styleId="WW8Num7z2">
    <w:name w:val="WW8Num7z2"/>
    <w:rsid w:val="00D30C36"/>
    <w:rPr>
      <w:rFonts w:ascii="Wingdings" w:hAnsi="Wingdings"/>
    </w:rPr>
  </w:style>
  <w:style w:type="character" w:customStyle="1" w:styleId="WW8Num7z3">
    <w:name w:val="WW8Num7z3"/>
    <w:rsid w:val="00D30C36"/>
    <w:rPr>
      <w:rFonts w:ascii="Symbol" w:hAnsi="Symbol"/>
    </w:rPr>
  </w:style>
  <w:style w:type="character" w:customStyle="1" w:styleId="WW8Num7z4">
    <w:name w:val="WW8Num7z4"/>
    <w:rsid w:val="00D30C36"/>
    <w:rPr>
      <w:rFonts w:ascii="Courier New" w:hAnsi="Courier New" w:cs="Courier New"/>
    </w:rPr>
  </w:style>
  <w:style w:type="character" w:customStyle="1" w:styleId="WW8Num9z1">
    <w:name w:val="WW8Num9z1"/>
    <w:rsid w:val="00D30C36"/>
    <w:rPr>
      <w:rFonts w:ascii="Courier New" w:hAnsi="Courier New" w:cs="Courier New"/>
    </w:rPr>
  </w:style>
  <w:style w:type="character" w:customStyle="1" w:styleId="WW8Num9z2">
    <w:name w:val="WW8Num9z2"/>
    <w:rsid w:val="00D30C36"/>
    <w:rPr>
      <w:rFonts w:ascii="Wingdings" w:hAnsi="Wingdings"/>
    </w:rPr>
  </w:style>
  <w:style w:type="character" w:customStyle="1" w:styleId="WW8Num9z3">
    <w:name w:val="WW8Num9z3"/>
    <w:rsid w:val="00D30C36"/>
    <w:rPr>
      <w:rFonts w:ascii="Symbol" w:hAnsi="Symbol"/>
    </w:rPr>
  </w:style>
  <w:style w:type="character" w:customStyle="1" w:styleId="WW8Num10z2">
    <w:name w:val="WW8Num10z2"/>
    <w:rsid w:val="00D30C36"/>
    <w:rPr>
      <w:rFonts w:ascii="Wingdings" w:hAnsi="Wingdings"/>
    </w:rPr>
  </w:style>
  <w:style w:type="character" w:customStyle="1" w:styleId="WW8Num10z3">
    <w:name w:val="WW8Num10z3"/>
    <w:rsid w:val="00D30C36"/>
    <w:rPr>
      <w:rFonts w:ascii="Symbol" w:hAnsi="Symbol"/>
    </w:rPr>
  </w:style>
  <w:style w:type="character" w:customStyle="1" w:styleId="WW8Num10z4">
    <w:name w:val="WW8Num10z4"/>
    <w:rsid w:val="00D30C36"/>
    <w:rPr>
      <w:rFonts w:ascii="Courier New" w:hAnsi="Courier New" w:cs="Courier New"/>
    </w:rPr>
  </w:style>
  <w:style w:type="character" w:customStyle="1" w:styleId="WW8Num11z1">
    <w:name w:val="WW8Num11z1"/>
    <w:rsid w:val="00D30C36"/>
    <w:rPr>
      <w:rFonts w:ascii="Courier New" w:hAnsi="Courier New" w:cs="Courier New"/>
    </w:rPr>
  </w:style>
  <w:style w:type="character" w:customStyle="1" w:styleId="WW8Num11z2">
    <w:name w:val="WW8Num11z2"/>
    <w:rsid w:val="00D30C36"/>
    <w:rPr>
      <w:rFonts w:ascii="Wingdings" w:hAnsi="Wingdings"/>
    </w:rPr>
  </w:style>
  <w:style w:type="character" w:customStyle="1" w:styleId="WW8Num11z3">
    <w:name w:val="WW8Num11z3"/>
    <w:rsid w:val="00D30C36"/>
    <w:rPr>
      <w:rFonts w:ascii="Symbol" w:hAnsi="Symbol"/>
    </w:rPr>
  </w:style>
  <w:style w:type="character" w:customStyle="1" w:styleId="WW8Num14z2">
    <w:name w:val="WW8Num14z2"/>
    <w:rsid w:val="00D30C36"/>
    <w:rPr>
      <w:rFonts w:ascii="Wingdings" w:hAnsi="Wingdings"/>
    </w:rPr>
  </w:style>
  <w:style w:type="character" w:customStyle="1" w:styleId="WW8Num14z3">
    <w:name w:val="WW8Num14z3"/>
    <w:rsid w:val="00D30C36"/>
    <w:rPr>
      <w:rFonts w:ascii="Symbol" w:hAnsi="Symbol"/>
    </w:rPr>
  </w:style>
  <w:style w:type="character" w:customStyle="1" w:styleId="WW8Num14z4">
    <w:name w:val="WW8Num14z4"/>
    <w:rsid w:val="00D30C36"/>
    <w:rPr>
      <w:rFonts w:ascii="Courier New" w:hAnsi="Courier New" w:cs="Courier New"/>
    </w:rPr>
  </w:style>
  <w:style w:type="character" w:customStyle="1" w:styleId="WW8Num15z0">
    <w:name w:val="WW8Num15z0"/>
    <w:rsid w:val="00D30C36"/>
    <w:rPr>
      <w:rFonts w:ascii="Wingdings" w:hAnsi="Wingdings"/>
    </w:rPr>
  </w:style>
  <w:style w:type="character" w:customStyle="1" w:styleId="WW8Num15z1">
    <w:name w:val="WW8Num15z1"/>
    <w:rsid w:val="00D30C36"/>
    <w:rPr>
      <w:rFonts w:ascii="Courier New" w:hAnsi="Courier New"/>
    </w:rPr>
  </w:style>
  <w:style w:type="character" w:customStyle="1" w:styleId="WW8Num15z3">
    <w:name w:val="WW8Num15z3"/>
    <w:rsid w:val="00D30C36"/>
    <w:rPr>
      <w:rFonts w:ascii="Symbol" w:hAnsi="Symbol"/>
    </w:rPr>
  </w:style>
  <w:style w:type="character" w:customStyle="1" w:styleId="WW8Num16z0">
    <w:name w:val="WW8Num16z0"/>
    <w:rsid w:val="00D30C36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D30C36"/>
    <w:rPr>
      <w:rFonts w:ascii="Courier New" w:hAnsi="Courier New"/>
    </w:rPr>
  </w:style>
  <w:style w:type="character" w:customStyle="1" w:styleId="WW8Num16z2">
    <w:name w:val="WW8Num16z2"/>
    <w:rsid w:val="00D30C36"/>
    <w:rPr>
      <w:rFonts w:ascii="Wingdings" w:hAnsi="Wingdings"/>
    </w:rPr>
  </w:style>
  <w:style w:type="character" w:customStyle="1" w:styleId="WW8Num16z3">
    <w:name w:val="WW8Num16z3"/>
    <w:rsid w:val="00D30C36"/>
    <w:rPr>
      <w:rFonts w:ascii="Symbol" w:hAnsi="Symbol"/>
    </w:rPr>
  </w:style>
  <w:style w:type="character" w:customStyle="1" w:styleId="WW8Num18z0">
    <w:name w:val="WW8Num18z0"/>
    <w:rsid w:val="00D30C36"/>
    <w:rPr>
      <w:rFonts w:ascii="Wingdings" w:hAnsi="Wingdings"/>
    </w:rPr>
  </w:style>
  <w:style w:type="character" w:customStyle="1" w:styleId="WW8Num18z1">
    <w:name w:val="WW8Num18z1"/>
    <w:rsid w:val="00D30C36"/>
    <w:rPr>
      <w:rFonts w:ascii="Courier New" w:hAnsi="Courier New"/>
    </w:rPr>
  </w:style>
  <w:style w:type="character" w:customStyle="1" w:styleId="WW8Num18z3">
    <w:name w:val="WW8Num18z3"/>
    <w:rsid w:val="00D30C36"/>
    <w:rPr>
      <w:rFonts w:ascii="Symbol" w:hAnsi="Symbol"/>
    </w:rPr>
  </w:style>
  <w:style w:type="character" w:customStyle="1" w:styleId="WW8Num19z0">
    <w:name w:val="WW8Num19z0"/>
    <w:rsid w:val="00D30C36"/>
    <w:rPr>
      <w:rFonts w:ascii="Wingdings" w:hAnsi="Wingdings"/>
    </w:rPr>
  </w:style>
  <w:style w:type="character" w:customStyle="1" w:styleId="WW8Num19z1">
    <w:name w:val="WW8Num19z1"/>
    <w:rsid w:val="00D30C36"/>
    <w:rPr>
      <w:rFonts w:ascii="Courier New" w:hAnsi="Courier New"/>
    </w:rPr>
  </w:style>
  <w:style w:type="character" w:customStyle="1" w:styleId="WW8Num19z3">
    <w:name w:val="WW8Num19z3"/>
    <w:rsid w:val="00D30C36"/>
    <w:rPr>
      <w:rFonts w:ascii="Symbol" w:hAnsi="Symbol"/>
    </w:rPr>
  </w:style>
  <w:style w:type="character" w:customStyle="1" w:styleId="WW8Num20z0">
    <w:name w:val="WW8Num20z0"/>
    <w:rsid w:val="00D30C36"/>
    <w:rPr>
      <w:rFonts w:ascii="Wingdings" w:hAnsi="Wingdings"/>
    </w:rPr>
  </w:style>
  <w:style w:type="character" w:customStyle="1" w:styleId="WW8Num20z1">
    <w:name w:val="WW8Num20z1"/>
    <w:rsid w:val="00D30C36"/>
    <w:rPr>
      <w:rFonts w:ascii="Courier New" w:hAnsi="Courier New"/>
    </w:rPr>
  </w:style>
  <w:style w:type="character" w:customStyle="1" w:styleId="WW8Num20z3">
    <w:name w:val="WW8Num20z3"/>
    <w:rsid w:val="00D30C36"/>
    <w:rPr>
      <w:rFonts w:ascii="Symbol" w:hAnsi="Symbol"/>
    </w:rPr>
  </w:style>
  <w:style w:type="character" w:customStyle="1" w:styleId="WW8Num22z0">
    <w:name w:val="WW8Num22z0"/>
    <w:rsid w:val="00D30C36"/>
    <w:rPr>
      <w:rFonts w:ascii="Wingdings" w:hAnsi="Wingdings"/>
    </w:rPr>
  </w:style>
  <w:style w:type="character" w:customStyle="1" w:styleId="WW8Num22z1">
    <w:name w:val="WW8Num22z1"/>
    <w:rsid w:val="00D30C36"/>
    <w:rPr>
      <w:rFonts w:ascii="Courier New" w:hAnsi="Courier New"/>
    </w:rPr>
  </w:style>
  <w:style w:type="character" w:customStyle="1" w:styleId="WW8Num22z3">
    <w:name w:val="WW8Num22z3"/>
    <w:rsid w:val="00D30C36"/>
    <w:rPr>
      <w:rFonts w:ascii="Symbol" w:hAnsi="Symbol"/>
    </w:rPr>
  </w:style>
  <w:style w:type="character" w:customStyle="1" w:styleId="WW8Num29z0">
    <w:name w:val="WW8Num29z0"/>
    <w:rsid w:val="00D30C36"/>
    <w:rPr>
      <w:rFonts w:ascii="Wingdings" w:hAnsi="Wingdings"/>
    </w:rPr>
  </w:style>
  <w:style w:type="character" w:customStyle="1" w:styleId="WW8Num29z1">
    <w:name w:val="WW8Num29z1"/>
    <w:rsid w:val="00D30C36"/>
    <w:rPr>
      <w:rFonts w:ascii="Courier New" w:hAnsi="Courier New" w:cs="Courier New"/>
    </w:rPr>
  </w:style>
  <w:style w:type="character" w:customStyle="1" w:styleId="WW8Num29z3">
    <w:name w:val="WW8Num29z3"/>
    <w:rsid w:val="00D30C36"/>
    <w:rPr>
      <w:rFonts w:ascii="Symbol" w:hAnsi="Symbol"/>
    </w:rPr>
  </w:style>
  <w:style w:type="character" w:customStyle="1" w:styleId="10">
    <w:name w:val="Основной шрифт абзаца1"/>
    <w:rsid w:val="00D30C36"/>
  </w:style>
  <w:style w:type="character" w:styleId="a3">
    <w:name w:val="page number"/>
    <w:basedOn w:val="10"/>
    <w:semiHidden/>
    <w:rsid w:val="00D30C36"/>
  </w:style>
  <w:style w:type="character" w:customStyle="1" w:styleId="a4">
    <w:name w:val="Знак Знак"/>
    <w:rsid w:val="00D30C36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D30C36"/>
    <w:rPr>
      <w:sz w:val="24"/>
      <w:szCs w:val="24"/>
      <w:lang w:val="ru-RU" w:eastAsia="ar-SA" w:bidi="ar-SA"/>
    </w:rPr>
  </w:style>
  <w:style w:type="character" w:customStyle="1" w:styleId="a6">
    <w:name w:val="Знак Знак"/>
    <w:rsid w:val="00D30C36"/>
    <w:rPr>
      <w:b/>
      <w:sz w:val="28"/>
      <w:lang w:val="ru-RU" w:eastAsia="ar-SA" w:bidi="ar-SA"/>
    </w:rPr>
  </w:style>
  <w:style w:type="paragraph" w:customStyle="1" w:styleId="11">
    <w:name w:val="Заголовок1"/>
    <w:basedOn w:val="a"/>
    <w:next w:val="a7"/>
    <w:rsid w:val="00D30C3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semiHidden/>
    <w:rsid w:val="00D30C36"/>
    <w:pPr>
      <w:jc w:val="center"/>
    </w:pPr>
    <w:rPr>
      <w:b/>
      <w:sz w:val="28"/>
      <w:szCs w:val="20"/>
    </w:rPr>
  </w:style>
  <w:style w:type="paragraph" w:styleId="a9">
    <w:name w:val="List"/>
    <w:basedOn w:val="a7"/>
    <w:semiHidden/>
    <w:rsid w:val="00D30C36"/>
    <w:rPr>
      <w:rFonts w:ascii="Arial" w:hAnsi="Arial" w:cs="Tahoma"/>
    </w:rPr>
  </w:style>
  <w:style w:type="paragraph" w:customStyle="1" w:styleId="12">
    <w:name w:val="Название1"/>
    <w:basedOn w:val="a"/>
    <w:rsid w:val="00D30C3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D30C36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D30C36"/>
    <w:pPr>
      <w:spacing w:after="120" w:line="480" w:lineRule="auto"/>
    </w:pPr>
    <w:rPr>
      <w:szCs w:val="20"/>
    </w:rPr>
  </w:style>
  <w:style w:type="paragraph" w:customStyle="1" w:styleId="31">
    <w:name w:val="Основной текст с отступом 31"/>
    <w:basedOn w:val="a"/>
    <w:rsid w:val="00D30C36"/>
    <w:pPr>
      <w:spacing w:after="120"/>
      <w:ind w:left="283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D30C36"/>
    <w:pPr>
      <w:spacing w:after="120" w:line="480" w:lineRule="auto"/>
      <w:ind w:left="283"/>
    </w:pPr>
    <w:rPr>
      <w:szCs w:val="20"/>
    </w:rPr>
  </w:style>
  <w:style w:type="paragraph" w:styleId="aa">
    <w:name w:val="Body Text Indent"/>
    <w:basedOn w:val="a"/>
    <w:semiHidden/>
    <w:rsid w:val="00D30C36"/>
    <w:pPr>
      <w:spacing w:after="120"/>
      <w:ind w:left="283"/>
    </w:pPr>
    <w:rPr>
      <w:szCs w:val="20"/>
    </w:rPr>
  </w:style>
  <w:style w:type="paragraph" w:styleId="ab">
    <w:name w:val="Title"/>
    <w:basedOn w:val="a"/>
    <w:next w:val="ac"/>
    <w:qFormat/>
    <w:rsid w:val="00D30C36"/>
    <w:pPr>
      <w:jc w:val="center"/>
    </w:pPr>
    <w:rPr>
      <w:sz w:val="28"/>
      <w:szCs w:val="20"/>
    </w:rPr>
  </w:style>
  <w:style w:type="paragraph" w:styleId="ac">
    <w:name w:val="Subtitle"/>
    <w:basedOn w:val="a"/>
    <w:next w:val="a7"/>
    <w:qFormat/>
    <w:rsid w:val="00D30C36"/>
    <w:pPr>
      <w:jc w:val="center"/>
    </w:pPr>
    <w:rPr>
      <w:b/>
      <w:sz w:val="28"/>
      <w:szCs w:val="20"/>
    </w:rPr>
  </w:style>
  <w:style w:type="paragraph" w:customStyle="1" w:styleId="14">
    <w:name w:val="Цитата1"/>
    <w:basedOn w:val="a"/>
    <w:rsid w:val="00D30C36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">
    <w:name w:val="Основной текст 22"/>
    <w:basedOn w:val="a"/>
    <w:rsid w:val="00D30C36"/>
    <w:pPr>
      <w:ind w:right="-763" w:firstLine="567"/>
    </w:pPr>
    <w:rPr>
      <w:sz w:val="28"/>
      <w:szCs w:val="20"/>
    </w:rPr>
  </w:style>
  <w:style w:type="paragraph" w:customStyle="1" w:styleId="20">
    <w:name w:val="Цитата2"/>
    <w:basedOn w:val="a"/>
    <w:rsid w:val="00D30C36"/>
    <w:pPr>
      <w:ind w:left="425" w:right="-763"/>
    </w:pPr>
    <w:rPr>
      <w:sz w:val="28"/>
      <w:szCs w:val="20"/>
    </w:rPr>
  </w:style>
  <w:style w:type="paragraph" w:customStyle="1" w:styleId="310">
    <w:name w:val="Основной текст 31"/>
    <w:basedOn w:val="a"/>
    <w:rsid w:val="00D30C36"/>
    <w:rPr>
      <w:szCs w:val="20"/>
    </w:rPr>
  </w:style>
  <w:style w:type="paragraph" w:customStyle="1" w:styleId="BodyText21">
    <w:name w:val="Body Text 21"/>
    <w:basedOn w:val="a"/>
    <w:rsid w:val="00D30C36"/>
    <w:pPr>
      <w:overflowPunct w:val="0"/>
      <w:autoSpaceDE w:val="0"/>
      <w:textAlignment w:val="baseline"/>
    </w:pPr>
    <w:rPr>
      <w:rFonts w:ascii="Arial" w:hAnsi="Arial"/>
      <w:sz w:val="20"/>
      <w:szCs w:val="20"/>
    </w:rPr>
  </w:style>
  <w:style w:type="paragraph" w:styleId="ad">
    <w:name w:val="header"/>
    <w:basedOn w:val="a"/>
    <w:link w:val="ae"/>
    <w:uiPriority w:val="99"/>
    <w:rsid w:val="00D30C3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semiHidden/>
    <w:rsid w:val="00D30C3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0">
    <w:name w:val="Normal (Web)"/>
    <w:basedOn w:val="a"/>
    <w:uiPriority w:val="99"/>
    <w:rsid w:val="00D30C36"/>
    <w:pPr>
      <w:spacing w:before="280" w:after="280"/>
    </w:pPr>
  </w:style>
  <w:style w:type="paragraph" w:customStyle="1" w:styleId="ConsNormal">
    <w:name w:val="ConsNormal"/>
    <w:rsid w:val="00D30C36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1">
    <w:name w:val="Balloon Text"/>
    <w:basedOn w:val="a"/>
    <w:rsid w:val="00D30C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30C36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2">
    <w:name w:val="Основной текст ГД Знак Знак Знак"/>
    <w:basedOn w:val="aa"/>
    <w:rsid w:val="00D30C36"/>
    <w:pPr>
      <w:spacing w:after="0"/>
      <w:ind w:left="0" w:firstLine="709"/>
    </w:pPr>
    <w:rPr>
      <w:szCs w:val="24"/>
    </w:rPr>
  </w:style>
  <w:style w:type="paragraph" w:customStyle="1" w:styleId="af3">
    <w:name w:val="Основной текст ГД Знак Знак"/>
    <w:basedOn w:val="aa"/>
    <w:rsid w:val="00D30C36"/>
    <w:pPr>
      <w:spacing w:after="0"/>
      <w:ind w:left="0" w:firstLine="709"/>
    </w:pPr>
    <w:rPr>
      <w:sz w:val="28"/>
      <w:szCs w:val="28"/>
    </w:rPr>
  </w:style>
  <w:style w:type="paragraph" w:customStyle="1" w:styleId="15">
    <w:name w:val="Текст1"/>
    <w:basedOn w:val="a"/>
    <w:rsid w:val="00D30C36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D30C36"/>
    <w:pPr>
      <w:spacing w:after="176"/>
      <w:ind w:right="351"/>
    </w:pPr>
  </w:style>
  <w:style w:type="paragraph" w:customStyle="1" w:styleId="ConsPlusNonformat">
    <w:name w:val="ConsPlusNonformat"/>
    <w:rsid w:val="00D30C36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4">
    <w:name w:val="Содержимое таблицы"/>
    <w:basedOn w:val="a"/>
    <w:rsid w:val="00D30C36"/>
    <w:pPr>
      <w:suppressLineNumbers/>
    </w:pPr>
  </w:style>
  <w:style w:type="paragraph" w:customStyle="1" w:styleId="af5">
    <w:name w:val="Заголовок таблицы"/>
    <w:basedOn w:val="af4"/>
    <w:rsid w:val="00D30C36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D30C36"/>
  </w:style>
  <w:style w:type="character" w:customStyle="1" w:styleId="ae">
    <w:name w:val="Верхний колонтитул Знак"/>
    <w:link w:val="ad"/>
    <w:uiPriority w:val="99"/>
    <w:rsid w:val="00B86CEA"/>
    <w:rPr>
      <w:lang w:eastAsia="ar-SA"/>
    </w:rPr>
  </w:style>
  <w:style w:type="character" w:customStyle="1" w:styleId="af7">
    <w:name w:val="Без интервала Знак"/>
    <w:link w:val="af8"/>
    <w:uiPriority w:val="1"/>
    <w:locked/>
    <w:rsid w:val="00E81089"/>
    <w:rPr>
      <w:rFonts w:ascii="Calibri" w:eastAsia="Calibri" w:hAnsi="Calibri"/>
      <w:sz w:val="22"/>
      <w:szCs w:val="22"/>
      <w:lang w:val="ru-RU" w:eastAsia="en-US" w:bidi="ar-SA"/>
    </w:rPr>
  </w:style>
  <w:style w:type="paragraph" w:styleId="af8">
    <w:name w:val="No Spacing"/>
    <w:link w:val="af7"/>
    <w:uiPriority w:val="1"/>
    <w:qFormat/>
    <w:rsid w:val="00E81089"/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2"/>
    <w:uiPriority w:val="99"/>
    <w:semiHidden/>
    <w:unhideWhenUsed/>
    <w:rsid w:val="00B447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rsid w:val="00B447DB"/>
    <w:rPr>
      <w:sz w:val="16"/>
      <w:szCs w:val="16"/>
      <w:lang w:eastAsia="ar-SA"/>
    </w:rPr>
  </w:style>
  <w:style w:type="paragraph" w:customStyle="1" w:styleId="ConsPlusTitle">
    <w:name w:val="ConsPlusTitle"/>
    <w:uiPriority w:val="99"/>
    <w:rsid w:val="00B447DB"/>
    <w:pPr>
      <w:widowControl w:val="0"/>
      <w:suppressAutoHyphens/>
      <w:spacing w:line="100" w:lineRule="atLeast"/>
    </w:pPr>
    <w:rPr>
      <w:rFonts w:ascii="Calibri" w:eastAsia="SimSun" w:hAnsi="Calibri" w:cs="font181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447DB"/>
    <w:pPr>
      <w:widowControl w:val="0"/>
      <w:suppressAutoHyphens/>
      <w:spacing w:line="100" w:lineRule="atLeast"/>
    </w:pPr>
    <w:rPr>
      <w:rFonts w:ascii="Calibri" w:eastAsia="SimSun" w:hAnsi="Calibri" w:cs="font181"/>
      <w:kern w:val="1"/>
      <w:sz w:val="22"/>
      <w:szCs w:val="22"/>
      <w:lang w:eastAsia="ar-SA"/>
    </w:rPr>
  </w:style>
  <w:style w:type="paragraph" w:styleId="af9">
    <w:name w:val="List Paragraph"/>
    <w:basedOn w:val="a"/>
    <w:uiPriority w:val="34"/>
    <w:qFormat/>
    <w:rsid w:val="00B447DB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6">
    <w:name w:val="Абзац списка1"/>
    <w:basedOn w:val="a"/>
    <w:rsid w:val="00B447DB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customStyle="1" w:styleId="A10">
    <w:name w:val="A1"/>
    <w:uiPriority w:val="99"/>
    <w:rsid w:val="00A13C78"/>
    <w:rPr>
      <w:color w:val="000000"/>
      <w:sz w:val="22"/>
      <w:szCs w:val="22"/>
    </w:rPr>
  </w:style>
  <w:style w:type="paragraph" w:customStyle="1" w:styleId="Default">
    <w:name w:val="Default"/>
    <w:rsid w:val="00A13C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1"/>
    <w:basedOn w:val="a"/>
    <w:rsid w:val="00147219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a">
    <w:name w:val="footnote text"/>
    <w:basedOn w:val="a"/>
    <w:link w:val="afb"/>
    <w:unhideWhenUsed/>
    <w:rsid w:val="00B654DB"/>
    <w:rPr>
      <w:sz w:val="20"/>
      <w:szCs w:val="20"/>
    </w:rPr>
  </w:style>
  <w:style w:type="character" w:customStyle="1" w:styleId="afb">
    <w:name w:val="Текст сноски Знак"/>
    <w:link w:val="afa"/>
    <w:rsid w:val="00B654DB"/>
    <w:rPr>
      <w:lang w:eastAsia="ar-SA"/>
    </w:rPr>
  </w:style>
  <w:style w:type="character" w:styleId="afc">
    <w:name w:val="footnote reference"/>
    <w:unhideWhenUsed/>
    <w:rsid w:val="00B654DB"/>
    <w:rPr>
      <w:vertAlign w:val="superscript"/>
    </w:rPr>
  </w:style>
  <w:style w:type="character" w:styleId="afd">
    <w:name w:val="annotation reference"/>
    <w:uiPriority w:val="99"/>
    <w:semiHidden/>
    <w:unhideWhenUsed/>
    <w:rsid w:val="00B654D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654DB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rsid w:val="00B654DB"/>
    <w:rPr>
      <w:lang w:eastAsia="ar-SA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654DB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B654DB"/>
    <w:rPr>
      <w:b/>
      <w:bCs/>
      <w:lang w:eastAsia="ar-SA"/>
    </w:rPr>
  </w:style>
  <w:style w:type="character" w:styleId="aff2">
    <w:name w:val="Hyperlink"/>
    <w:uiPriority w:val="99"/>
    <w:unhideWhenUsed/>
    <w:rsid w:val="00F13DA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A4CF8"/>
    <w:rPr>
      <w:rFonts w:ascii="Arial" w:eastAsia="Arial" w:hAnsi="Arial" w:cs="Arial"/>
      <w:lang w:eastAsia="ar-SA" w:bidi="ar-SA"/>
    </w:rPr>
  </w:style>
  <w:style w:type="paragraph" w:customStyle="1" w:styleId="Style5">
    <w:name w:val="Style5"/>
    <w:basedOn w:val="a"/>
    <w:uiPriority w:val="99"/>
    <w:rsid w:val="0075619C"/>
    <w:pPr>
      <w:widowControl w:val="0"/>
      <w:suppressAutoHyphens w:val="0"/>
      <w:autoSpaceDE w:val="0"/>
      <w:autoSpaceDN w:val="0"/>
      <w:adjustRightInd w:val="0"/>
      <w:spacing w:line="331" w:lineRule="exact"/>
      <w:ind w:hanging="691"/>
      <w:jc w:val="left"/>
    </w:pPr>
    <w:rPr>
      <w:lang w:eastAsia="ru-RU"/>
    </w:rPr>
  </w:style>
  <w:style w:type="character" w:customStyle="1" w:styleId="FontStyle13">
    <w:name w:val="Font Style13"/>
    <w:basedOn w:val="a0"/>
    <w:uiPriority w:val="99"/>
    <w:rsid w:val="0075619C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507D17"/>
  </w:style>
  <w:style w:type="table" w:styleId="aff3">
    <w:name w:val="Table Grid"/>
    <w:basedOn w:val="a1"/>
    <w:uiPriority w:val="59"/>
    <w:rsid w:val="002B49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8">
    <w:name w:val="Неразрешенное упоминание1"/>
    <w:basedOn w:val="a0"/>
    <w:uiPriority w:val="99"/>
    <w:semiHidden/>
    <w:unhideWhenUsed/>
    <w:rsid w:val="00231196"/>
    <w:rPr>
      <w:color w:val="605E5C"/>
      <w:shd w:val="clear" w:color="auto" w:fill="E1DFDD"/>
    </w:rPr>
  </w:style>
  <w:style w:type="paragraph" w:customStyle="1" w:styleId="consplustitle0">
    <w:name w:val="consplustitle"/>
    <w:basedOn w:val="a"/>
    <w:rsid w:val="00231196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character" w:styleId="aff4">
    <w:name w:val="Strong"/>
    <w:basedOn w:val="a0"/>
    <w:uiPriority w:val="22"/>
    <w:qFormat/>
    <w:rsid w:val="00231196"/>
    <w:rPr>
      <w:b/>
      <w:bCs/>
    </w:rPr>
  </w:style>
  <w:style w:type="paragraph" w:customStyle="1" w:styleId="consplusnormal1">
    <w:name w:val="consplusnormal"/>
    <w:basedOn w:val="a"/>
    <w:rsid w:val="00231196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C4B90"/>
    <w:rPr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0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6292">
                                      <w:marLeft w:val="0"/>
                                      <w:marRight w:val="0"/>
                                      <w:marTop w:val="255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5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65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3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817044">
                                                              <w:marLeft w:val="-255"/>
                                                              <w:marRight w:val="-255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single" w:sz="6" w:space="2" w:color="FFFFFF"/>
                                                                <w:left w:val="single" w:sz="6" w:space="13" w:color="FFFFFF"/>
                                                                <w:bottom w:val="single" w:sz="6" w:space="2" w:color="FFFFFF"/>
                                                                <w:right w:val="single" w:sz="6" w:space="13" w:color="FFFFFF"/>
                                                              </w:divBdr>
                                                              <w:divsChild>
                                                                <w:div w:id="23278471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83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4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783D-85A4-4819-9E85-495ED610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Agency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Ситников</dc:creator>
  <cp:lastModifiedBy>AS-303-1</cp:lastModifiedBy>
  <cp:revision>12</cp:revision>
  <cp:lastPrinted>2023-12-28T07:04:00Z</cp:lastPrinted>
  <dcterms:created xsi:type="dcterms:W3CDTF">2023-12-05T04:51:00Z</dcterms:created>
  <dcterms:modified xsi:type="dcterms:W3CDTF">2024-01-11T09:55:00Z</dcterms:modified>
</cp:coreProperties>
</file>